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СОВЕТ НАРОДНЫХ ДЕПУТАТОВ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ЛОСЕВСКОГО СЕЛЬСКОГО ПОСЕЛЕНИЯ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СЕМИЛУКСКОГО МУНИЦИПАЛЬНОГО РАЙОНА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РЕШЕНИЕ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B7FB2" w:rsidRPr="00E5790A" w:rsidRDefault="00AB7FB2" w:rsidP="00807062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от 15.07.2019 года № 123</w:t>
      </w:r>
    </w:p>
    <w:p w:rsidR="00AB7FB2" w:rsidRPr="00E5790A" w:rsidRDefault="00AB7FB2" w:rsidP="0080706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с. Лосево</w:t>
      </w:r>
    </w:p>
    <w:p w:rsidR="00AB7FB2" w:rsidRPr="00E5790A" w:rsidRDefault="00AB7FB2" w:rsidP="00807062">
      <w:pPr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</w:p>
    <w:p w:rsidR="00AB7FB2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О внесении изменений в решение Совета народных</w:t>
      </w:r>
    </w:p>
    <w:p w:rsidR="00AB7FB2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депутатов Лосевского сельского поселения от 26.12.2018 года №113</w:t>
      </w:r>
    </w:p>
    <w:p w:rsidR="00AB7FB2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«О бюджете Лосевского сельского поселения на 2019 год и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на плановый период 2020 и 2021 годов»</w:t>
      </w:r>
    </w:p>
    <w:p w:rsidR="00AB7FB2" w:rsidRPr="00E5790A" w:rsidRDefault="00AB7FB2" w:rsidP="00807062">
      <w:pPr>
        <w:autoSpaceDE w:val="0"/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AB7FB2" w:rsidRPr="00E5790A" w:rsidRDefault="00AB7FB2" w:rsidP="00807062">
      <w:pPr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  <w:lang w:eastAsia="en-US"/>
        </w:rPr>
        <w:t>В соответствии с Бюджетным кодексом РФ,</w:t>
      </w:r>
      <w:r w:rsidRPr="00E5790A">
        <w:rPr>
          <w:rFonts w:ascii="Arial" w:eastAsia="Times New Roman" w:hAnsi="Arial" w:cs="Arial"/>
          <w:sz w:val="24"/>
          <w:szCs w:val="24"/>
        </w:rPr>
        <w:t xml:space="preserve"> Положением о бюджетном процессе в Лосевском сельском поселении, утвержденным решением Совета народных депутатов от 28.10.2013 года № 107 Совет народных депутатов Лосевского сельского поселения, </w:t>
      </w:r>
      <w:r w:rsidRPr="00E5790A">
        <w:rPr>
          <w:rFonts w:ascii="Arial" w:eastAsia="Times New Roman" w:hAnsi="Arial" w:cs="Arial"/>
          <w:spacing w:val="20"/>
          <w:sz w:val="24"/>
          <w:szCs w:val="24"/>
        </w:rPr>
        <w:t>решил:</w:t>
      </w:r>
    </w:p>
    <w:p w:rsidR="00AB7FB2" w:rsidRPr="00E5790A" w:rsidRDefault="00AB7FB2" w:rsidP="00807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AB7FB2" w:rsidRPr="00E5790A" w:rsidRDefault="00AB7FB2" w:rsidP="00807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1. Внести изменения и дополнения в решение от 26 декабря 2018года № 113</w:t>
      </w:r>
    </w:p>
    <w:p w:rsidR="00AB7FB2" w:rsidRPr="00E5790A" w:rsidRDefault="00AB7FB2" w:rsidP="00807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 xml:space="preserve"> «О бюджете Лосевского сельского поселения на 2019 год </w:t>
      </w:r>
      <w:r w:rsidRPr="00E5790A">
        <w:rPr>
          <w:rFonts w:ascii="Arial" w:eastAsia="Calibri" w:hAnsi="Arial" w:cs="Arial"/>
          <w:sz w:val="24"/>
          <w:szCs w:val="24"/>
        </w:rPr>
        <w:t>и на плановый период 2020 и 2021 годов»</w:t>
      </w:r>
      <w:r w:rsidRPr="00E5790A">
        <w:rPr>
          <w:rFonts w:ascii="Arial" w:eastAsia="Times New Roman" w:hAnsi="Arial" w:cs="Arial"/>
          <w:sz w:val="24"/>
          <w:szCs w:val="24"/>
        </w:rPr>
        <w:t>.</w:t>
      </w:r>
    </w:p>
    <w:p w:rsidR="00AB7FB2" w:rsidRPr="00E5790A" w:rsidRDefault="00AB7FB2" w:rsidP="00807062">
      <w:pPr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 xml:space="preserve"> </w:t>
      </w:r>
      <w:r w:rsidRPr="00E5790A">
        <w:rPr>
          <w:rFonts w:ascii="Arial" w:eastAsia="Times New Roman" w:hAnsi="Arial" w:cs="Arial"/>
          <w:sz w:val="24"/>
          <w:szCs w:val="24"/>
        </w:rPr>
        <w:t>1.1 Пункт 1 решения изложить в новой редакции:</w:t>
      </w:r>
    </w:p>
    <w:p w:rsidR="00AB7FB2" w:rsidRPr="00E5790A" w:rsidRDefault="00AB7FB2" w:rsidP="00807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 xml:space="preserve"> «1.Утвердить основные характеристики бюджета поселения на 2019год: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- прогнозируемый общий объем доходов бюджета поселения в сумме 10144,7тыс. рублей, в том числе безвозмездные поступления в сумме 7631,7 тыс. рублей, из них безвозмездные поступления из областного бюджета в сумме 5003,7 тыс. рублей, в том числе субвенция – 78,8 тыс. рублей, иные межбюджетные трансферты, имеющие целевое назначение - 4924,9 тыс. рублей; из районного бюджета в сумме 2622,0 тыс. рублей, в том числе дотации – 1419,0 тыс. рублей, иные межбюджетные трансферты, имеющие целевое назначение, 1203,0 тыс. рублей;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- общий объем расходов бюджета поселения в сумме 10397,7 тыс. рублей;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-прогнозируемый объем дефицита 253,0 тыс. рублей.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790A">
        <w:rPr>
          <w:rFonts w:ascii="Arial" w:eastAsia="Calibri" w:hAnsi="Arial" w:cs="Arial"/>
          <w:sz w:val="24"/>
          <w:szCs w:val="24"/>
          <w:lang w:eastAsia="en-US"/>
        </w:rPr>
        <w:t>-источники внутреннего финансирования дефицита бюджета поселения на 2019 год и на плановый период 2019 и 2020 годов согласно приложению №1 к настоящему решению.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 xml:space="preserve"> -</w:t>
      </w:r>
      <w:r w:rsidRPr="00E5790A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AB7FB2" w:rsidRPr="00E5790A" w:rsidRDefault="00AB7FB2" w:rsidP="00807062">
      <w:pPr>
        <w:autoSpaceDE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790A">
        <w:rPr>
          <w:rFonts w:ascii="Arial" w:eastAsia="Calibri" w:hAnsi="Arial" w:cs="Arial"/>
          <w:sz w:val="24"/>
          <w:szCs w:val="24"/>
          <w:lang w:eastAsia="en-US"/>
        </w:rPr>
        <w:t>1.2. Приложения 1,2,7,8,9 к решению изложить в новой редакции (прилагаются).</w:t>
      </w:r>
    </w:p>
    <w:p w:rsidR="00AB7FB2" w:rsidRPr="00E5790A" w:rsidRDefault="00AB7FB2" w:rsidP="00807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sz w:val="24"/>
          <w:szCs w:val="24"/>
        </w:rPr>
        <w:t>2. Настоящее решение вступает в силу с момента его официального обнародования.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 xml:space="preserve"> 3. Контроль за выполнением настоящего решения оставляю за собой.</w:t>
      </w:r>
    </w:p>
    <w:p w:rsidR="00AB7FB2" w:rsidRPr="00E5790A" w:rsidRDefault="00AB7FB2" w:rsidP="0080706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D093B" w:rsidTr="007D093B">
        <w:trPr>
          <w:trHeight w:val="323"/>
        </w:trPr>
        <w:tc>
          <w:tcPr>
            <w:tcW w:w="3284" w:type="dxa"/>
          </w:tcPr>
          <w:p w:rsidR="007D093B" w:rsidRPr="007D093B" w:rsidRDefault="007D093B" w:rsidP="0080706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093B">
              <w:rPr>
                <w:rFonts w:ascii="Arial" w:eastAsia="Calibri" w:hAnsi="Arial" w:cs="Arial"/>
                <w:sz w:val="24"/>
                <w:szCs w:val="24"/>
              </w:rPr>
              <w:t>Глава Лосевского</w:t>
            </w:r>
          </w:p>
          <w:p w:rsidR="007D093B" w:rsidRPr="007D093B" w:rsidRDefault="007D093B" w:rsidP="0080706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093B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7D093B" w:rsidRPr="007D093B" w:rsidRDefault="007D093B" w:rsidP="0080706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7D093B" w:rsidRPr="007D093B" w:rsidRDefault="007D093B" w:rsidP="0080706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D093B" w:rsidRPr="007D093B" w:rsidRDefault="007D093B" w:rsidP="0080706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093B">
              <w:rPr>
                <w:rFonts w:ascii="Arial" w:eastAsia="Calibri" w:hAnsi="Arial" w:cs="Arial"/>
                <w:sz w:val="24"/>
                <w:szCs w:val="24"/>
              </w:rPr>
              <w:t>Н.В.Киреевский</w:t>
            </w:r>
          </w:p>
        </w:tc>
      </w:tr>
    </w:tbl>
    <w:p w:rsidR="006550E8" w:rsidRPr="00AB7FB2" w:rsidRDefault="006550E8" w:rsidP="00807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6550E8" w:rsidRPr="00AB7FB2" w:rsidSect="0050487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6550E8" w:rsidRPr="00E5790A" w:rsidRDefault="006550E8" w:rsidP="00807062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:rsidR="006550E8" w:rsidRPr="00E5790A" w:rsidRDefault="006550E8" w:rsidP="00807062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6550E8" w:rsidRPr="00E5790A" w:rsidRDefault="003A72E7" w:rsidP="00807062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6550E8" w:rsidRPr="00E5790A">
        <w:rPr>
          <w:rStyle w:val="a5"/>
          <w:rFonts w:ascii="Arial" w:hAnsi="Arial" w:cs="Arial"/>
          <w:b w:val="0"/>
          <w:sz w:val="24"/>
          <w:szCs w:val="24"/>
        </w:rPr>
        <w:t xml:space="preserve">«О бюджете Лосевского сельского </w:t>
      </w:r>
    </w:p>
    <w:p w:rsidR="006550E8" w:rsidRPr="00E5790A" w:rsidRDefault="003A72E7" w:rsidP="00807062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6550E8" w:rsidRPr="00E5790A">
        <w:rPr>
          <w:rStyle w:val="a5"/>
          <w:rFonts w:ascii="Arial" w:hAnsi="Arial" w:cs="Arial"/>
          <w:b w:val="0"/>
          <w:sz w:val="24"/>
          <w:szCs w:val="24"/>
        </w:rPr>
        <w:t xml:space="preserve">поселения на 2019 год и на плановый </w:t>
      </w:r>
    </w:p>
    <w:p w:rsidR="006550E8" w:rsidRPr="00E5790A" w:rsidRDefault="003A72E7" w:rsidP="00807062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6550E8" w:rsidRPr="00E5790A">
        <w:rPr>
          <w:rStyle w:val="a5"/>
          <w:rFonts w:ascii="Arial" w:hAnsi="Arial" w:cs="Arial"/>
          <w:b w:val="0"/>
          <w:sz w:val="24"/>
          <w:szCs w:val="24"/>
        </w:rPr>
        <w:t>период 2020 и 2021 годов»</w:t>
      </w:r>
    </w:p>
    <w:p w:rsidR="00DC5BBE" w:rsidRPr="00E5790A" w:rsidRDefault="003A72E7" w:rsidP="00807062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722FDE" w:rsidRPr="00E5790A">
        <w:rPr>
          <w:rStyle w:val="a5"/>
          <w:rFonts w:ascii="Arial" w:hAnsi="Arial" w:cs="Arial"/>
          <w:b w:val="0"/>
          <w:sz w:val="24"/>
          <w:szCs w:val="24"/>
        </w:rPr>
        <w:t>от 26.12.2018 года № 113</w:t>
      </w:r>
    </w:p>
    <w:p w:rsidR="008802BC" w:rsidRDefault="003A72E7" w:rsidP="00807062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8"/>
          <w:szCs w:val="28"/>
        </w:rPr>
        <w:t xml:space="preserve"> </w:t>
      </w:r>
      <w:r w:rsidR="0098405D" w:rsidRPr="00E5790A">
        <w:rPr>
          <w:rFonts w:ascii="Arial" w:eastAsia="Calibri" w:hAnsi="Arial" w:cs="Arial"/>
          <w:sz w:val="28"/>
          <w:szCs w:val="28"/>
        </w:rPr>
        <w:t>(</w:t>
      </w:r>
      <w:r w:rsidR="00372695" w:rsidRPr="00E5790A">
        <w:rPr>
          <w:rFonts w:ascii="Arial" w:eastAsia="Calibri" w:hAnsi="Arial" w:cs="Arial"/>
          <w:sz w:val="24"/>
          <w:szCs w:val="24"/>
        </w:rPr>
        <w:t>в редакции</w:t>
      </w:r>
      <w:r w:rsidRPr="00E5790A">
        <w:rPr>
          <w:rFonts w:ascii="Arial" w:eastAsia="Calibri" w:hAnsi="Arial" w:cs="Arial"/>
          <w:sz w:val="28"/>
          <w:szCs w:val="28"/>
        </w:rPr>
        <w:t xml:space="preserve"> </w:t>
      </w:r>
      <w:r w:rsidRPr="00E5790A">
        <w:rPr>
          <w:rFonts w:ascii="Arial" w:eastAsia="Calibri" w:hAnsi="Arial" w:cs="Arial"/>
          <w:sz w:val="24"/>
          <w:szCs w:val="24"/>
        </w:rPr>
        <w:t>от 15.07.2019г №123</w:t>
      </w:r>
      <w:r w:rsidR="0098405D" w:rsidRPr="00E5790A">
        <w:rPr>
          <w:rFonts w:ascii="Arial" w:eastAsia="Calibri" w:hAnsi="Arial" w:cs="Arial"/>
          <w:sz w:val="24"/>
          <w:szCs w:val="24"/>
        </w:rPr>
        <w:t>)</w:t>
      </w:r>
    </w:p>
    <w:p w:rsidR="00BB5E86" w:rsidRPr="00E5790A" w:rsidRDefault="00BB5E86" w:rsidP="00807062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8802BC" w:rsidRPr="00E5790A" w:rsidRDefault="008802BC" w:rsidP="008070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ЛосевС</w:t>
      </w:r>
      <w:r w:rsidR="000A2CC6" w:rsidRPr="00E5790A">
        <w:rPr>
          <w:rFonts w:ascii="Arial" w:hAnsi="Arial" w:cs="Arial"/>
          <w:caps/>
          <w:sz w:val="24"/>
          <w:szCs w:val="24"/>
        </w:rPr>
        <w:t>КОГО СЕЛЬСКОГО ПОСЕЛЕНИЯ на 2019</w:t>
      </w:r>
      <w:r w:rsidRPr="00E5790A">
        <w:rPr>
          <w:rFonts w:ascii="Arial" w:hAnsi="Arial" w:cs="Arial"/>
          <w:caps/>
          <w:sz w:val="24"/>
          <w:szCs w:val="24"/>
        </w:rPr>
        <w:t xml:space="preserve"> год и</w:t>
      </w:r>
      <w:r w:rsidR="00BA2EF2" w:rsidRPr="00E5790A">
        <w:rPr>
          <w:rFonts w:ascii="Arial" w:hAnsi="Arial" w:cs="Arial"/>
          <w:caps/>
          <w:sz w:val="24"/>
          <w:szCs w:val="24"/>
        </w:rPr>
        <w:t xml:space="preserve"> </w:t>
      </w:r>
      <w:r w:rsidR="000A2CC6" w:rsidRPr="00E5790A">
        <w:rPr>
          <w:rFonts w:ascii="Arial" w:hAnsi="Arial" w:cs="Arial"/>
          <w:bCs/>
          <w:caps/>
          <w:sz w:val="24"/>
          <w:szCs w:val="24"/>
        </w:rPr>
        <w:t>на плановый период 2020 и 2021</w:t>
      </w:r>
      <w:r w:rsidRPr="00E5790A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8802BC" w:rsidRPr="00E5790A" w:rsidRDefault="008802BC" w:rsidP="00807062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</w:p>
    <w:p w:rsidR="008802BC" w:rsidRPr="00E5790A" w:rsidRDefault="00BA2EF2" w:rsidP="00807062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  <w:r w:rsidRPr="00E5790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8802BC" w:rsidRPr="00E5790A">
        <w:rPr>
          <w:rFonts w:ascii="Arial" w:hAnsi="Arial" w:cs="Arial"/>
          <w:b w:val="0"/>
          <w:i w:val="0"/>
          <w:sz w:val="24"/>
          <w:szCs w:val="24"/>
        </w:rPr>
        <w:t>(тыс.руб.)</w:t>
      </w:r>
      <w:r w:rsidRPr="00E5790A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464"/>
        <w:gridCol w:w="2462"/>
        <w:gridCol w:w="1163"/>
        <w:gridCol w:w="1161"/>
        <w:gridCol w:w="1115"/>
      </w:tblGrid>
      <w:tr w:rsidR="008802BC" w:rsidRPr="00E5790A" w:rsidTr="00807062">
        <w:trPr>
          <w:trHeight w:val="848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201</w:t>
            </w: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5790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20</w:t>
            </w: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E5790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202</w:t>
            </w: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8802BC" w:rsidRPr="00E5790A" w:rsidTr="00807062">
        <w:trPr>
          <w:trHeight w:val="9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pStyle w:val="21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E5790A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DE7E5A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253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84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790A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790A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BA2EF2" w:rsidRPr="00E5790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E5790A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rPr>
          <w:trHeight w:val="56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DE7E5A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253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E5790A" w:rsidTr="0080706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</w:t>
            </w:r>
            <w:r w:rsidR="00B842F3" w:rsidRPr="00E5790A">
              <w:rPr>
                <w:rFonts w:ascii="Arial" w:hAnsi="Arial" w:cs="Arial"/>
                <w:sz w:val="20"/>
                <w:szCs w:val="20"/>
              </w:rPr>
              <w:t>10144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4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E5790A" w:rsidTr="00807062">
        <w:trPr>
          <w:trHeight w:val="70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</w:t>
            </w:r>
            <w:r w:rsidR="00B842F3" w:rsidRPr="00E5790A">
              <w:rPr>
                <w:rFonts w:ascii="Arial" w:hAnsi="Arial" w:cs="Arial"/>
                <w:sz w:val="20"/>
                <w:szCs w:val="20"/>
              </w:rPr>
              <w:t>10144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-4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E5790A" w:rsidTr="00807062">
        <w:trPr>
          <w:trHeight w:val="40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B842F3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10397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B02A09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4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E5790A" w:rsidTr="0080706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B842F3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10397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B02A09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E5790A" w:rsidRDefault="008802BC" w:rsidP="00807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4</w:t>
            </w:r>
            <w:r w:rsidR="00B02A09" w:rsidRPr="00E5790A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</w:tbl>
    <w:p w:rsidR="008802BC" w:rsidRPr="00E5790A" w:rsidRDefault="008802BC" w:rsidP="00807062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  <w:sectPr w:rsidR="008802BC" w:rsidRPr="00E5790A" w:rsidSect="003A72E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E3C16" w:rsidRPr="00E5790A" w:rsidRDefault="00191B90" w:rsidP="0055001B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  <w:lang w:val="en-US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8802BC" w:rsidRPr="00E5790A">
        <w:rPr>
          <w:rStyle w:val="a5"/>
          <w:rFonts w:ascii="Arial" w:hAnsi="Arial" w:cs="Arial"/>
          <w:b w:val="0"/>
          <w:sz w:val="24"/>
          <w:szCs w:val="24"/>
          <w:lang w:val="en-US"/>
        </w:rPr>
        <w:t>2</w:t>
      </w:r>
    </w:p>
    <w:p w:rsidR="005143EC" w:rsidRDefault="005861CE" w:rsidP="0055001B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>к</w:t>
      </w:r>
      <w:r w:rsidR="00191B90" w:rsidRPr="00E5790A">
        <w:rPr>
          <w:rStyle w:val="a5"/>
          <w:rFonts w:ascii="Arial" w:hAnsi="Arial" w:cs="Arial"/>
          <w:b w:val="0"/>
          <w:sz w:val="24"/>
          <w:szCs w:val="24"/>
        </w:rPr>
        <w:t xml:space="preserve"> решению Совета народны</w:t>
      </w:r>
      <w:r w:rsidR="005143EC">
        <w:rPr>
          <w:rStyle w:val="a5"/>
          <w:rFonts w:ascii="Arial" w:hAnsi="Arial" w:cs="Arial"/>
          <w:b w:val="0"/>
          <w:sz w:val="24"/>
          <w:szCs w:val="24"/>
        </w:rPr>
        <w:t>х депутатов</w:t>
      </w:r>
    </w:p>
    <w:p w:rsidR="005143EC" w:rsidRDefault="00191B90" w:rsidP="0055001B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>«О</w:t>
      </w:r>
      <w:r w:rsidR="008625B2"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E5790A">
        <w:rPr>
          <w:rStyle w:val="a5"/>
          <w:rFonts w:ascii="Arial" w:hAnsi="Arial" w:cs="Arial"/>
          <w:b w:val="0"/>
          <w:sz w:val="24"/>
          <w:szCs w:val="24"/>
        </w:rPr>
        <w:t>бюджете Лосевского</w:t>
      </w:r>
      <w:r w:rsidR="008625B2"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143EC">
        <w:rPr>
          <w:rStyle w:val="a5"/>
          <w:rFonts w:ascii="Arial" w:hAnsi="Arial" w:cs="Arial"/>
          <w:b w:val="0"/>
          <w:sz w:val="24"/>
          <w:szCs w:val="24"/>
        </w:rPr>
        <w:t>сельского</w:t>
      </w:r>
    </w:p>
    <w:p w:rsidR="005143EC" w:rsidRDefault="002A61BA" w:rsidP="0055001B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>поселения на 2019</w:t>
      </w:r>
      <w:r w:rsidR="005143EC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</w:t>
      </w:r>
    </w:p>
    <w:p w:rsidR="0098405D" w:rsidRPr="00E5790A" w:rsidRDefault="002A61BA" w:rsidP="0055001B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>период 2020 и 2021</w:t>
      </w:r>
      <w:r w:rsidR="00191B90"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143EC">
        <w:rPr>
          <w:rStyle w:val="a5"/>
          <w:rFonts w:ascii="Arial" w:hAnsi="Arial" w:cs="Arial"/>
          <w:b w:val="0"/>
          <w:sz w:val="24"/>
          <w:szCs w:val="24"/>
        </w:rPr>
        <w:t>годов</w:t>
      </w:r>
      <w:r w:rsidR="005143EC" w:rsidRPr="00E5790A">
        <w:rPr>
          <w:rStyle w:val="a5"/>
          <w:rFonts w:ascii="Arial" w:hAnsi="Arial" w:cs="Arial"/>
          <w:b w:val="0"/>
          <w:sz w:val="24"/>
          <w:szCs w:val="24"/>
        </w:rPr>
        <w:t xml:space="preserve"> «от</w:t>
      </w:r>
      <w:r w:rsidR="00861751" w:rsidRPr="00E5790A">
        <w:rPr>
          <w:rStyle w:val="a5"/>
          <w:rFonts w:ascii="Arial" w:hAnsi="Arial" w:cs="Arial"/>
          <w:b w:val="0"/>
          <w:sz w:val="24"/>
          <w:szCs w:val="24"/>
        </w:rPr>
        <w:t xml:space="preserve"> 26</w:t>
      </w:r>
      <w:r w:rsidR="000E3C16" w:rsidRPr="00E5790A">
        <w:rPr>
          <w:rStyle w:val="a5"/>
          <w:rFonts w:ascii="Arial" w:hAnsi="Arial" w:cs="Arial"/>
          <w:b w:val="0"/>
          <w:sz w:val="24"/>
          <w:szCs w:val="24"/>
        </w:rPr>
        <w:t>.12.2018</w:t>
      </w:r>
      <w:r w:rsidR="00861751"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0E3C16" w:rsidRPr="00E5790A">
        <w:rPr>
          <w:rStyle w:val="a5"/>
          <w:rFonts w:ascii="Arial" w:hAnsi="Arial" w:cs="Arial"/>
          <w:b w:val="0"/>
          <w:sz w:val="24"/>
          <w:szCs w:val="24"/>
        </w:rPr>
        <w:t>года</w:t>
      </w:r>
      <w:r w:rsidR="008625B2" w:rsidRPr="00E5790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5143EC" w:rsidRDefault="00722FDE" w:rsidP="0055001B">
      <w:pPr>
        <w:tabs>
          <w:tab w:val="left" w:pos="66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0A">
        <w:rPr>
          <w:rStyle w:val="a5"/>
          <w:rFonts w:ascii="Arial" w:hAnsi="Arial" w:cs="Arial"/>
          <w:b w:val="0"/>
          <w:sz w:val="24"/>
          <w:szCs w:val="24"/>
        </w:rPr>
        <w:t>№ 113</w:t>
      </w:r>
      <w:r w:rsidR="003A72E7" w:rsidRPr="00E5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B90" w:rsidRPr="00E5790A" w:rsidRDefault="0098405D" w:rsidP="0055001B">
      <w:pPr>
        <w:tabs>
          <w:tab w:val="left" w:pos="66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2695" w:rsidRPr="00E5790A">
        <w:rPr>
          <w:rFonts w:ascii="Arial" w:eastAsia="Times New Roman" w:hAnsi="Arial" w:cs="Arial"/>
          <w:sz w:val="24"/>
          <w:szCs w:val="24"/>
        </w:rPr>
        <w:t>в</w:t>
      </w:r>
      <w:r w:rsidR="00372695" w:rsidRPr="00E5790A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372695" w:rsidRPr="00E5790A">
        <w:rPr>
          <w:rFonts w:ascii="Arial" w:eastAsia="Times New Roman" w:hAnsi="Arial" w:cs="Arial"/>
          <w:sz w:val="24"/>
          <w:szCs w:val="24"/>
        </w:rPr>
        <w:t>редакции</w:t>
      </w:r>
      <w:r w:rsidR="003A72E7" w:rsidRPr="00E5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2E7" w:rsidRPr="00E5790A">
        <w:rPr>
          <w:rFonts w:ascii="Arial" w:eastAsia="Times New Roman" w:hAnsi="Arial" w:cs="Arial"/>
          <w:sz w:val="24"/>
          <w:szCs w:val="24"/>
        </w:rPr>
        <w:t>от 15.07.2019 года № 123</w:t>
      </w:r>
      <w:r w:rsidRPr="00E5790A">
        <w:rPr>
          <w:rFonts w:ascii="Arial" w:eastAsia="Times New Roman" w:hAnsi="Arial" w:cs="Arial"/>
          <w:sz w:val="24"/>
          <w:szCs w:val="24"/>
        </w:rPr>
        <w:t>)</w:t>
      </w:r>
    </w:p>
    <w:p w:rsidR="0098405D" w:rsidRPr="00E5790A" w:rsidRDefault="0098405D" w:rsidP="00807062">
      <w:pPr>
        <w:tabs>
          <w:tab w:val="left" w:pos="666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91B90" w:rsidRPr="00E5790A" w:rsidRDefault="00191B90" w:rsidP="008070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ПОСТУПЛЕНИЕ ДОХОДОВ В БЮДЖЕТ ПОСЕЛЕНИЯ</w:t>
      </w:r>
    </w:p>
    <w:p w:rsidR="00191B90" w:rsidRPr="00E5790A" w:rsidRDefault="00191B90" w:rsidP="008070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ПО КОДАМ ВИДОВ ДОХОДОВ, ПОДВИДОВ ДОХОДОВ</w:t>
      </w:r>
    </w:p>
    <w:p w:rsidR="00191B90" w:rsidRPr="00E5790A" w:rsidRDefault="002A61BA" w:rsidP="008070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НА 2019</w:t>
      </w:r>
      <w:r w:rsidR="005861CE" w:rsidRPr="00E5790A">
        <w:rPr>
          <w:rFonts w:ascii="Arial" w:eastAsia="Times New Roman" w:hAnsi="Arial" w:cs="Arial"/>
          <w:sz w:val="24"/>
          <w:szCs w:val="24"/>
        </w:rPr>
        <w:t xml:space="preserve"> И </w:t>
      </w:r>
      <w:r w:rsidRPr="00E5790A">
        <w:rPr>
          <w:rFonts w:ascii="Arial" w:eastAsia="Times New Roman" w:hAnsi="Arial" w:cs="Arial"/>
          <w:sz w:val="24"/>
          <w:szCs w:val="24"/>
        </w:rPr>
        <w:t>НА ПЛАНОВЫЙ ПЕРИОД 2020 и 2021</w:t>
      </w:r>
      <w:r w:rsidR="00191B90" w:rsidRPr="00E5790A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191B90" w:rsidRPr="00E5790A" w:rsidRDefault="00191B90" w:rsidP="008070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E5790A" w:rsidRDefault="00191B90" w:rsidP="008070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790A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54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4147"/>
        <w:gridCol w:w="1165"/>
        <w:gridCol w:w="1145"/>
        <w:gridCol w:w="1167"/>
      </w:tblGrid>
      <w:tr w:rsidR="00DE5A71" w:rsidRPr="00E5790A" w:rsidTr="00DE5A71">
        <w:trPr>
          <w:trHeight w:val="1021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 плановый период</w:t>
            </w:r>
          </w:p>
        </w:tc>
      </w:tr>
      <w:tr w:rsidR="00DE5A71" w:rsidRPr="00E5790A" w:rsidTr="00DE5A71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1</w:t>
            </w:r>
            <w:r w:rsidR="00E21B68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="00E21B68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2</w:t>
            </w:r>
            <w:r w:rsidR="00E21B68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</w:tbl>
    <w:p w:rsidR="00191B90" w:rsidRPr="00E5790A" w:rsidRDefault="00191B90" w:rsidP="0080706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5517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4194"/>
        <w:gridCol w:w="1133"/>
        <w:gridCol w:w="1120"/>
        <w:gridCol w:w="1119"/>
      </w:tblGrid>
      <w:tr w:rsidR="00DE5A71" w:rsidRPr="00E5790A" w:rsidTr="00031766">
        <w:trPr>
          <w:trHeight w:val="20"/>
          <w:tblHeader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B7218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14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413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4256,3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5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6733F4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479BB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5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E5790A" w:rsidRDefault="006733F4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479BB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26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E5790A" w:rsidRDefault="006733F4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6733F4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479BB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6733F4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E479BB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E5790A" w:rsidRDefault="006733F4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8625B2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372695" w:rsidRPr="00E5790A" w:rsidRDefault="00372695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479BB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C0387"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C0387"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5 03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диный сельскохозяйственный </w:t>
            </w:r>
            <w:r w:rsidR="00297BA1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 (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9A7216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12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9A7216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12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479BB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8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479B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312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9A7216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9A7216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60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200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9A721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60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21B68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060</w:t>
            </w:r>
          </w:p>
        </w:tc>
      </w:tr>
      <w:tr w:rsidR="00DE5A71" w:rsidRPr="00E5790A" w:rsidTr="00031766">
        <w:trPr>
          <w:trHeight w:val="41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8 00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осударственная пошлина за совершение нотариальных </w:t>
            </w:r>
            <w:r w:rsidR="006550E8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ействий (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за исключением действий, совершаемых консульскими учреждениями</w:t>
            </w:r>
            <w:r w:rsidR="008625B2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оссийской Федерации,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E5790A" w:rsidTr="00372695">
        <w:trPr>
          <w:trHeight w:val="172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3A72E7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2695"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C038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72695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C95E4A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E21B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E5790A" w:rsidTr="00031766">
        <w:trPr>
          <w:trHeight w:val="64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E5A71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2E530C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63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FF32E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57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FF32E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630,3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2E530C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62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372695" w:rsidRPr="00E5790A" w:rsidRDefault="00372695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57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630,3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субъектов</w:t>
            </w:r>
            <w:r w:rsidR="008625B2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3A72E7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96731" w:rsidRPr="00E5790A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E5790A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372695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DE5A71" w:rsidRPr="00E5790A" w:rsidRDefault="003A72E7" w:rsidP="008070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</w:t>
            </w:r>
            <w:r w:rsidR="00A3004C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73</w:t>
            </w:r>
          </w:p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8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1 0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9673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E5790A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8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1 1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96731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E5790A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D9673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95E4A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84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C95E4A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C95E4A" w:rsidP="0080706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0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86F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</w:tr>
      <w:tr w:rsidR="00DE5A71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5118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E5790A" w:rsidRDefault="00DE5A71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E530C" w:rsidRPr="00E5790A" w:rsidRDefault="002E530C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</w:tr>
      <w:tr w:rsidR="00E1680E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CA69C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 02 40000</w:t>
            </w:r>
            <w:r w:rsidR="00714C9F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CA69C6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CA69C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12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51AA6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1AA6" w:rsidRPr="00E5790A" w:rsidRDefault="00951AA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02 40014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1AA6" w:rsidRPr="00E5790A" w:rsidRDefault="00951AA6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ежбюджетные трансферты, передаваемые бюджетам </w:t>
            </w:r>
            <w:r w:rsidR="008423A0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ельских поселений из бюджетов муниципальных районов на осуществление части полномочий </w:t>
            </w:r>
            <w:r w:rsidR="00AE4DA3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1AA6" w:rsidRPr="00E5790A" w:rsidRDefault="0042141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10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A6" w:rsidRPr="00E5790A" w:rsidRDefault="00951AA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A6" w:rsidRPr="00E5790A" w:rsidRDefault="00951AA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635D7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635D7" w:rsidRPr="00E5790A" w:rsidRDefault="00B635D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02 4516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635D7" w:rsidRPr="00E5790A" w:rsidRDefault="00CD1D67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635D7" w:rsidRPr="00E5790A" w:rsidRDefault="00B635D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D7" w:rsidRPr="00E5790A" w:rsidRDefault="00B635D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D7" w:rsidRPr="00E5790A" w:rsidRDefault="00B635D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1D67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1D67" w:rsidRPr="00E5790A" w:rsidRDefault="00CD1D6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02 45160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1D67" w:rsidRPr="00E5790A" w:rsidRDefault="00CD1D67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1D67" w:rsidRPr="00E5790A" w:rsidRDefault="007E240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67" w:rsidRPr="00E5790A" w:rsidRDefault="00CD1D6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67" w:rsidRPr="00E5790A" w:rsidRDefault="00CD1D67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31766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E5790A" w:rsidRDefault="008773D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49999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031766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="005460A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E5790A" w:rsidRDefault="00031766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</w:t>
            </w:r>
            <w:r w:rsidR="008773D5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мые бюджетам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31766" w:rsidRPr="00E5790A" w:rsidRDefault="008773D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3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31766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2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5" w:rsidRPr="00E5790A" w:rsidRDefault="00372695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31766" w:rsidRPr="00E5790A" w:rsidRDefault="00C95E4A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265</w:t>
            </w:r>
          </w:p>
        </w:tc>
      </w:tr>
      <w:tr w:rsidR="00E1680E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896BF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49999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896BF6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896BF6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3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1680E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EE7FE1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 07 00000 00 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EA4818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EA481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1680E" w:rsidRPr="00E5790A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EA481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3A72E7"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004AED" w:rsidP="00807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1680E" w:rsidRPr="00E5790A" w:rsidRDefault="00DE7168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E" w:rsidRPr="00E5790A" w:rsidRDefault="00E1680E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092B32" w:rsidRPr="00E5790A" w:rsidRDefault="00092B32" w:rsidP="00807062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n-US" w:eastAsia="ar-SA"/>
        </w:rPr>
        <w:sectPr w:rsidR="00092B32" w:rsidRPr="00E5790A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143EC" w:rsidRPr="00E5790A" w:rsidRDefault="005143EC" w:rsidP="00807062">
      <w:pPr>
        <w:framePr w:hSpace="181" w:wrap="around" w:vAnchor="text" w:hAnchor="margin" w:xAlign="right" w:y="-1717"/>
        <w:spacing w:after="0" w:line="240" w:lineRule="auto"/>
        <w:jc w:val="right"/>
        <w:rPr>
          <w:rStyle w:val="a5"/>
          <w:rFonts w:ascii="Arial" w:hAnsi="Arial" w:cs="Arial"/>
          <w:b w:val="0"/>
          <w:bCs w:val="0"/>
          <w:sz w:val="24"/>
          <w:szCs w:val="24"/>
        </w:rPr>
      </w:pPr>
    </w:p>
    <w:p w:rsidR="002D1E5A" w:rsidRPr="00E5790A" w:rsidRDefault="008625B2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 </w:t>
      </w:r>
      <w:r w:rsidR="002D1E5A"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>Приложение 7</w:t>
      </w:r>
    </w:p>
    <w:p w:rsidR="002D1E5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:rsidR="002D1E5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 xml:space="preserve">«О бюджете Лосевского сельского поселения </w:t>
      </w:r>
    </w:p>
    <w:p w:rsidR="002D1E5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 xml:space="preserve">на 2019 год и плановый период </w:t>
      </w:r>
    </w:p>
    <w:p w:rsidR="002D1E5A" w:rsidRPr="00E5790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>2020 и 2021 годов»</w:t>
      </w:r>
    </w:p>
    <w:p w:rsidR="002D1E5A" w:rsidRPr="00E5790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>от 26. 12. 2018года № 113</w:t>
      </w:r>
    </w:p>
    <w:p w:rsidR="002D1E5A" w:rsidRPr="00E5790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 xml:space="preserve">(в редакции от 15. 07. 2019 года </w:t>
      </w:r>
    </w:p>
    <w:p w:rsidR="002D1E5A" w:rsidRPr="00E5790A" w:rsidRDefault="002D1E5A" w:rsidP="002D1E5A">
      <w:pPr>
        <w:spacing w:after="0" w:line="240" w:lineRule="auto"/>
        <w:ind w:left="5103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5790A">
        <w:rPr>
          <w:rStyle w:val="a5"/>
          <w:rFonts w:ascii="Arial" w:hAnsi="Arial" w:cs="Arial"/>
          <w:b w:val="0"/>
          <w:bCs w:val="0"/>
          <w:sz w:val="24"/>
          <w:szCs w:val="24"/>
        </w:rPr>
        <w:t>№123)</w:t>
      </w:r>
    </w:p>
    <w:p w:rsidR="0098405D" w:rsidRPr="00E5790A" w:rsidRDefault="0098405D" w:rsidP="00807062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  <w:lang w:eastAsia="ar-SA"/>
        </w:rPr>
      </w:pPr>
    </w:p>
    <w:p w:rsidR="0098405D" w:rsidRPr="00E5790A" w:rsidRDefault="0098405D" w:rsidP="00807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B750B" w:rsidRPr="00E5790A" w:rsidRDefault="00A946AF" w:rsidP="00807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  <w:lang w:eastAsia="ar-SA"/>
        </w:rPr>
        <w:t xml:space="preserve">ВЕДОМСТВЕННАЯ </w:t>
      </w:r>
      <w:r w:rsidR="001B750B" w:rsidRPr="00E5790A">
        <w:rPr>
          <w:rFonts w:ascii="Arial" w:hAnsi="Arial" w:cs="Arial"/>
          <w:sz w:val="24"/>
          <w:szCs w:val="24"/>
          <w:lang w:eastAsia="ar-SA"/>
        </w:rPr>
        <w:t>СТРУКТУРА</w:t>
      </w:r>
    </w:p>
    <w:p w:rsidR="001B750B" w:rsidRPr="00E5790A" w:rsidRDefault="001B750B" w:rsidP="00807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5790A">
        <w:rPr>
          <w:rFonts w:ascii="Arial" w:hAnsi="Arial" w:cs="Arial"/>
          <w:sz w:val="24"/>
          <w:szCs w:val="24"/>
          <w:lang w:eastAsia="ar-SA"/>
        </w:rPr>
        <w:t>расходов бюджета</w:t>
      </w:r>
      <w:r w:rsidR="008625B2" w:rsidRPr="00E579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90A">
        <w:rPr>
          <w:rFonts w:ascii="Arial" w:hAnsi="Arial" w:cs="Arial"/>
          <w:sz w:val="24"/>
          <w:szCs w:val="24"/>
          <w:lang w:eastAsia="ar-SA"/>
        </w:rPr>
        <w:t>Лосевского сельского поселения</w:t>
      </w:r>
    </w:p>
    <w:p w:rsidR="001B750B" w:rsidRPr="00E5790A" w:rsidRDefault="00224D4B" w:rsidP="00807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5790A">
        <w:rPr>
          <w:rFonts w:ascii="Arial" w:hAnsi="Arial" w:cs="Arial"/>
          <w:sz w:val="24"/>
          <w:szCs w:val="24"/>
          <w:lang w:eastAsia="ar-SA"/>
        </w:rPr>
        <w:t>на 2019</w:t>
      </w:r>
      <w:r w:rsidR="00394790" w:rsidRPr="00E5790A">
        <w:rPr>
          <w:rFonts w:ascii="Arial" w:hAnsi="Arial" w:cs="Arial"/>
          <w:sz w:val="24"/>
          <w:szCs w:val="24"/>
          <w:lang w:eastAsia="ar-SA"/>
        </w:rPr>
        <w:t xml:space="preserve"> го</w:t>
      </w:r>
      <w:r w:rsidR="00B67533" w:rsidRPr="00E5790A">
        <w:rPr>
          <w:rFonts w:ascii="Arial" w:hAnsi="Arial" w:cs="Arial"/>
          <w:sz w:val="24"/>
          <w:szCs w:val="24"/>
          <w:lang w:eastAsia="ar-SA"/>
        </w:rPr>
        <w:t>д</w:t>
      </w:r>
      <w:r w:rsidRPr="00E5790A">
        <w:rPr>
          <w:rFonts w:ascii="Arial" w:hAnsi="Arial" w:cs="Arial"/>
          <w:sz w:val="24"/>
          <w:szCs w:val="24"/>
          <w:lang w:eastAsia="ar-SA"/>
        </w:rPr>
        <w:t xml:space="preserve"> и плановый период 2020 и 2021</w:t>
      </w:r>
      <w:r w:rsidR="008625B2" w:rsidRPr="00E579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750B" w:rsidRPr="00E5790A">
        <w:rPr>
          <w:rFonts w:ascii="Arial" w:hAnsi="Arial" w:cs="Arial"/>
          <w:sz w:val="24"/>
          <w:szCs w:val="24"/>
          <w:lang w:eastAsia="ar-SA"/>
        </w:rPr>
        <w:t>годов</w:t>
      </w:r>
    </w:p>
    <w:p w:rsidR="001B750B" w:rsidRPr="00E5790A" w:rsidRDefault="001B750B" w:rsidP="00807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B750B" w:rsidRPr="00E5790A" w:rsidRDefault="001B750B" w:rsidP="008070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17"/>
        <w:gridCol w:w="770"/>
        <w:gridCol w:w="568"/>
        <w:gridCol w:w="568"/>
        <w:gridCol w:w="1171"/>
        <w:gridCol w:w="575"/>
        <w:gridCol w:w="939"/>
        <w:gridCol w:w="871"/>
        <w:gridCol w:w="1275"/>
      </w:tblGrid>
      <w:tr w:rsidR="001E5C5F" w:rsidRPr="00E5790A" w:rsidTr="00807062">
        <w:trPr>
          <w:cantSplit/>
          <w:trHeight w:val="276"/>
          <w:tblHeader/>
        </w:trPr>
        <w:tc>
          <w:tcPr>
            <w:tcW w:w="1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C5F" w:rsidRPr="00E5790A" w:rsidRDefault="008625B2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907907"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(</w:t>
            </w:r>
            <w:r w:rsidR="00907907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1E5C5F" w:rsidRPr="00E5790A" w:rsidTr="00807062">
        <w:trPr>
          <w:cantSplit/>
          <w:trHeight w:val="414"/>
          <w:tblHeader/>
        </w:trPr>
        <w:tc>
          <w:tcPr>
            <w:tcW w:w="1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94790" w:rsidRPr="00E5790A" w:rsidRDefault="00224D4B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  <w:r w:rsidR="00394790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224D4B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0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224D4B" w:rsidP="0080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</w:tr>
      <w:tr w:rsidR="001E5C5F" w:rsidRPr="00E5790A" w:rsidTr="00807062">
        <w:trPr>
          <w:trHeight w:val="565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94790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397,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3F5FB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67,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3F5FB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10,3</w:t>
            </w:r>
          </w:p>
        </w:tc>
      </w:tr>
      <w:tr w:rsidR="001E5C5F" w:rsidRPr="00E5790A" w:rsidTr="00807062">
        <w:trPr>
          <w:trHeight w:val="70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E5790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дминистрация</w:t>
            </w:r>
            <w:r w:rsidR="008625B2" w:rsidRPr="00E5790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  <w:r w:rsidRPr="00E5790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Лосевского </w:t>
            </w:r>
            <w:r w:rsidR="00297BA1" w:rsidRPr="00E5790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Сельского</w:t>
            </w:r>
            <w:r w:rsidRPr="00E5790A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поселения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94790" w:rsidRPr="00E5790A" w:rsidRDefault="00AF2BD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14,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F5FB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7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3F5FB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67,3</w:t>
            </w:r>
          </w:p>
        </w:tc>
      </w:tr>
      <w:tr w:rsidR="001E5C5F" w:rsidRPr="00E5790A" w:rsidTr="00807062">
        <w:trPr>
          <w:trHeight w:val="70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3790F" w:rsidRPr="00E5790A" w:rsidRDefault="00E3790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A31C8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3790F" w:rsidRPr="00E5790A" w:rsidRDefault="00E3790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E5790A" w:rsidTr="00807062">
        <w:trPr>
          <w:trHeight w:val="70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224D4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E5790A" w:rsidTr="00807062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224D4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E5790A" w:rsidTr="00807062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046E14" w:rsidRPr="00E5790A" w:rsidRDefault="00046E1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046E14" w:rsidRPr="00E5790A" w:rsidRDefault="00046E1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E5790A" w:rsidTr="00807062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224D4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1E5C5F" w:rsidRPr="00E5790A" w:rsidRDefault="00BE0EA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</w:tbl>
    <w:p w:rsidR="001322AC" w:rsidRPr="00E5790A" w:rsidRDefault="001322AC" w:rsidP="00807062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13"/>
        <w:gridCol w:w="700"/>
        <w:gridCol w:w="577"/>
        <w:gridCol w:w="579"/>
        <w:gridCol w:w="1352"/>
        <w:gridCol w:w="577"/>
        <w:gridCol w:w="828"/>
        <w:gridCol w:w="944"/>
        <w:gridCol w:w="1184"/>
      </w:tblGrid>
      <w:tr w:rsidR="001E5C5F" w:rsidRPr="00E5790A" w:rsidTr="007A6229">
        <w:trPr>
          <w:trHeight w:val="1705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E5790A" w:rsidTr="007A6229">
        <w:trPr>
          <w:trHeight w:val="1705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297BA1" w:rsidRPr="00E5790A">
              <w:rPr>
                <w:rFonts w:ascii="Arial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E5790A" w:rsidTr="007A6229">
        <w:trPr>
          <w:trHeight w:val="76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1A31C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E5790A" w:rsidTr="007A6229">
        <w:trPr>
          <w:trHeight w:val="76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7445D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C530B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E5790A" w:rsidTr="007A6229">
        <w:trPr>
          <w:trHeight w:val="76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1</w:t>
            </w:r>
          </w:p>
        </w:tc>
      </w:tr>
      <w:tr w:rsidR="001E5C5F" w:rsidRPr="00E5790A" w:rsidTr="007A6229">
        <w:trPr>
          <w:trHeight w:val="76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7445D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3F5FB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3CE" w:rsidRPr="00E5790A" w:rsidRDefault="007A63C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3F5FB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E5C5F" w:rsidRPr="00E5790A" w:rsidTr="007A6229">
        <w:trPr>
          <w:trHeight w:val="76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AE51E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E5C5F" w:rsidRPr="00E5790A" w:rsidTr="007A6229">
        <w:trPr>
          <w:trHeight w:val="335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3CE" w:rsidRPr="00E5790A" w:rsidRDefault="007A63CE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E5790A" w:rsidRDefault="007A63C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7A63C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E5790A" w:rsidRDefault="007A63C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E5790A" w:rsidTr="007A6229">
        <w:trPr>
          <w:trHeight w:val="335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E5790A" w:rsidTr="007A6229"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CE14CC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E5790A" w:rsidTr="007A6229"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E5790A" w:rsidTr="007A6229"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E5790A" w:rsidTr="007A6229">
        <w:trPr>
          <w:trHeight w:val="2361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,0</w:t>
            </w:r>
          </w:p>
        </w:tc>
      </w:tr>
      <w:tr w:rsidR="001E5C5F" w:rsidRPr="00E5790A" w:rsidTr="007A6229">
        <w:trPr>
          <w:trHeight w:val="1816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CE14C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1836B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42,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530B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  <w:r w:rsidR="00C867A2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7C4AA9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0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530B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  <w:r w:rsidR="00C867A2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7C4AA9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0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A91458" w:rsidRPr="00E5790A">
              <w:rPr>
                <w:rFonts w:ascii="Arial" w:hAnsi="Arial" w:cs="Arial"/>
                <w:sz w:val="20"/>
                <w:szCs w:val="20"/>
              </w:rPr>
              <w:t>«Обеспечение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0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E5790A" w:rsidRDefault="007C4AA9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0,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E5790A" w:rsidRDefault="007C4AA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C867A2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E5790A" w:rsidRDefault="00C867A2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существление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E5790A" w:rsidRDefault="00C867A2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E5790A" w:rsidRDefault="00C867A2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101</w:t>
            </w:r>
            <w:r w:rsidR="00C867A2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041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C867A2" w:rsidRPr="00E5790A" w:rsidRDefault="00C867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265</w:t>
            </w:r>
          </w:p>
        </w:tc>
      </w:tr>
      <w:tr w:rsidR="002C204D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(Закупка товаров, работ и услуг дл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я 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101</w:t>
            </w: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85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059.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4A1E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04D" w:rsidRPr="00E5790A" w:rsidRDefault="002C204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E5790A" w:rsidRDefault="00E402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9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9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9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8</w:t>
            </w:r>
            <w:r w:rsidR="007A6229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6</w:t>
            </w:r>
            <w:r w:rsidR="007A6229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E5790A" w:rsidRDefault="0060445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F4" w:rsidRPr="00E5790A" w:rsidRDefault="003E2CF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229" w:rsidRPr="00E5790A" w:rsidRDefault="007A622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F61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51989" w:rsidRPr="00E5790A" w:rsidRDefault="0085198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51989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0,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F61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E5790A" w:rsidRDefault="00902FDC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B46850" w:rsidRPr="00E5790A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E5790A" w:rsidRDefault="00BE1703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E5790A" w:rsidRDefault="00BE1703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F615F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6D5CC3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61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902FDC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B46850" w:rsidRPr="00E5790A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902FDC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E5790A" w:rsidRDefault="00A66468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66468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E5790A" w:rsidRDefault="00902FDC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E5790A" w:rsidRDefault="006D5C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2F615F" w:rsidRPr="00E5790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  <w:r w:rsidRPr="00E5790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E5790A" w:rsidRDefault="006D5C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беспечение выполнения</w:t>
            </w:r>
            <w:r w:rsidR="00BE1703" w:rsidRPr="00E5790A">
              <w:rPr>
                <w:rFonts w:ascii="Arial" w:hAnsi="Arial" w:cs="Arial"/>
                <w:sz w:val="20"/>
                <w:szCs w:val="20"/>
              </w:rPr>
              <w:t xml:space="preserve"> « прочих мероприятий по благоустройству»</w:t>
            </w:r>
            <w:r w:rsidRPr="00E579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2F61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872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F615F" w:rsidRPr="00E5790A" w:rsidRDefault="00A6646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901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 w:rsidR="00BE1703" w:rsidRPr="00E5790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1E5C5F"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E5790A" w:rsidRDefault="00BE170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339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E5790A" w:rsidRDefault="0090790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C7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0D03C7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0D03C7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6329B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F64DD" w:rsidRPr="00E5790A" w:rsidRDefault="001F64D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 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E5790A" w:rsidRDefault="001E5C5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CC237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1C53A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E5790A" w:rsidRDefault="001E5C5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E5790A" w:rsidRDefault="000D03C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090354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0354" w:rsidRPr="00E5790A" w:rsidRDefault="00090354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0354" w:rsidRPr="00E5790A" w:rsidRDefault="00090354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0354" w:rsidRPr="00E5790A" w:rsidRDefault="00090354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0354" w:rsidRPr="00E5790A" w:rsidRDefault="00090354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0354" w:rsidRPr="00E5790A" w:rsidRDefault="00090354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54" w:rsidRPr="00E5790A" w:rsidRDefault="0009035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875B7F" w:rsidRPr="00E5790A" w:rsidTr="007A6229">
        <w:trPr>
          <w:trHeight w:val="417"/>
        </w:trPr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B7F" w:rsidRPr="00E5790A" w:rsidRDefault="00875B7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B7F" w:rsidRPr="00E5790A" w:rsidRDefault="00875B7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B7F" w:rsidRPr="00E5790A" w:rsidRDefault="00875B7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B7F" w:rsidRPr="00E5790A" w:rsidRDefault="00875B7F" w:rsidP="008070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201904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B7F" w:rsidRPr="00E5790A" w:rsidRDefault="00875B7F" w:rsidP="008070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7F" w:rsidRPr="00E5790A" w:rsidRDefault="00875B7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205CB" w:rsidRPr="00E5790A" w:rsidRDefault="001205CB" w:rsidP="00807062">
      <w:pPr>
        <w:spacing w:after="0"/>
      </w:pPr>
    </w:p>
    <w:p w:rsidR="00447157" w:rsidRPr="00E5790A" w:rsidRDefault="00447157" w:rsidP="00807062">
      <w:pPr>
        <w:spacing w:after="0"/>
      </w:pPr>
    </w:p>
    <w:p w:rsidR="00971201" w:rsidRPr="00E5790A" w:rsidRDefault="00971201" w:rsidP="00807062">
      <w:pPr>
        <w:spacing w:after="0"/>
        <w:sectPr w:rsidR="00971201" w:rsidRPr="00E5790A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5001B" w:rsidRPr="00E5790A" w:rsidRDefault="0055001B" w:rsidP="0055001B">
      <w:pPr>
        <w:spacing w:after="0"/>
        <w:ind w:left="5103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lastRenderedPageBreak/>
        <w:t>Приложение 8</w:t>
      </w:r>
    </w:p>
    <w:p w:rsidR="0055001B" w:rsidRPr="00E5790A" w:rsidRDefault="0055001B" w:rsidP="0055001B">
      <w:pPr>
        <w:spacing w:after="0"/>
        <w:ind w:left="5103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 xml:space="preserve">к решению Совета народных депутатов </w:t>
      </w:r>
    </w:p>
    <w:p w:rsidR="0055001B" w:rsidRDefault="0055001B" w:rsidP="0055001B">
      <w:pPr>
        <w:spacing w:after="0"/>
        <w:ind w:left="5103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«О бюджете Лосевского сельского поселения на</w:t>
      </w:r>
    </w:p>
    <w:p w:rsidR="0055001B" w:rsidRPr="00E5790A" w:rsidRDefault="0055001B" w:rsidP="0055001B">
      <w:pPr>
        <w:spacing w:after="0"/>
        <w:ind w:left="5103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 xml:space="preserve"> 2019 год и плановый период 2020 и 2021 годов»</w:t>
      </w:r>
    </w:p>
    <w:p w:rsidR="0055001B" w:rsidRPr="00E5790A" w:rsidRDefault="0055001B" w:rsidP="0055001B">
      <w:pPr>
        <w:spacing w:after="0"/>
        <w:ind w:left="5103"/>
        <w:rPr>
          <w:rFonts w:ascii="Arial" w:eastAsia="Times New Roman" w:hAnsi="Arial" w:cs="Arial"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от 26.12.2018г № 113</w:t>
      </w:r>
    </w:p>
    <w:p w:rsidR="0055001B" w:rsidRPr="00E5790A" w:rsidRDefault="0055001B" w:rsidP="0055001B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E5790A">
        <w:rPr>
          <w:rFonts w:ascii="Arial" w:eastAsia="Times New Roman" w:hAnsi="Arial" w:cs="Arial"/>
          <w:sz w:val="24"/>
          <w:szCs w:val="24"/>
        </w:rPr>
        <w:t>(в редакции от 15.07.2019года №123)</w:t>
      </w:r>
    </w:p>
    <w:p w:rsidR="0055001B" w:rsidRPr="00E5790A" w:rsidRDefault="0055001B" w:rsidP="0055001B">
      <w:pPr>
        <w:spacing w:after="0"/>
      </w:pPr>
    </w:p>
    <w:p w:rsidR="00807062" w:rsidRPr="00E5790A" w:rsidRDefault="00807062" w:rsidP="00807062">
      <w:pPr>
        <w:spacing w:after="0"/>
      </w:pPr>
    </w:p>
    <w:p w:rsidR="007D44CF" w:rsidRPr="00E5790A" w:rsidRDefault="007D44CF" w:rsidP="00807062">
      <w:pPr>
        <w:keepNext/>
        <w:spacing w:after="0" w:line="240" w:lineRule="auto"/>
        <w:outlineLvl w:val="0"/>
        <w:rPr>
          <w:rFonts w:ascii="Arial" w:hAnsi="Arial" w:cs="Arial"/>
        </w:rPr>
      </w:pPr>
    </w:p>
    <w:p w:rsidR="00807062" w:rsidRDefault="00807062" w:rsidP="0080706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2C5CBC" w:rsidRDefault="002C5CBC" w:rsidP="0080706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5790A">
        <w:rPr>
          <w:rFonts w:ascii="Arial" w:eastAsia="Times New Roman" w:hAnsi="Arial" w:cs="Arial"/>
          <w:bCs/>
          <w:kern w:val="28"/>
          <w:sz w:val="24"/>
          <w:szCs w:val="24"/>
        </w:rPr>
        <w:t>РАСПРЕДЕЛЕНИЕ</w:t>
      </w:r>
    </w:p>
    <w:p w:rsidR="002C5CBC" w:rsidRPr="00E5790A" w:rsidRDefault="002C5CBC" w:rsidP="0080706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5790A">
        <w:rPr>
          <w:rFonts w:ascii="Arial" w:eastAsia="Calibri" w:hAnsi="Arial" w:cs="Arial"/>
          <w:sz w:val="24"/>
          <w:szCs w:val="24"/>
        </w:rPr>
        <w:t>бюджетных</w:t>
      </w:r>
      <w:r w:rsidR="008625B2" w:rsidRPr="00E5790A">
        <w:rPr>
          <w:rFonts w:ascii="Arial" w:eastAsia="Calibri" w:hAnsi="Arial" w:cs="Arial"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sz w:val="24"/>
          <w:szCs w:val="24"/>
        </w:rPr>
        <w:t>ассигнований</w:t>
      </w:r>
      <w:r w:rsidR="008625B2" w:rsidRPr="00E5790A">
        <w:rPr>
          <w:rFonts w:ascii="Arial" w:eastAsia="Calibri" w:hAnsi="Arial" w:cs="Arial"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sz w:val="24"/>
          <w:szCs w:val="24"/>
        </w:rPr>
        <w:t>на</w:t>
      </w:r>
      <w:r w:rsidR="00305B0D" w:rsidRPr="00E5790A">
        <w:rPr>
          <w:rFonts w:ascii="Arial" w:eastAsia="Calibri" w:hAnsi="Arial" w:cs="Arial"/>
          <w:sz w:val="24"/>
          <w:szCs w:val="24"/>
        </w:rPr>
        <w:t xml:space="preserve"> 2019</w:t>
      </w:r>
      <w:r w:rsidR="001F64DD" w:rsidRPr="00E5790A">
        <w:rPr>
          <w:rFonts w:ascii="Arial" w:eastAsia="Calibri" w:hAnsi="Arial" w:cs="Arial"/>
          <w:sz w:val="24"/>
          <w:szCs w:val="24"/>
        </w:rPr>
        <w:t xml:space="preserve"> год и плановый период</w:t>
      </w:r>
      <w:r w:rsidR="008625B2" w:rsidRPr="00E5790A">
        <w:rPr>
          <w:rFonts w:ascii="Arial" w:eastAsia="Calibri" w:hAnsi="Arial" w:cs="Arial"/>
          <w:sz w:val="24"/>
          <w:szCs w:val="24"/>
        </w:rPr>
        <w:t xml:space="preserve"> </w:t>
      </w:r>
      <w:r w:rsidR="00305B0D" w:rsidRPr="00E5790A">
        <w:rPr>
          <w:rFonts w:ascii="Arial" w:eastAsia="Calibri" w:hAnsi="Arial" w:cs="Arial"/>
          <w:sz w:val="24"/>
          <w:szCs w:val="24"/>
        </w:rPr>
        <w:t>2020</w:t>
      </w:r>
      <w:r w:rsidRPr="00E5790A">
        <w:rPr>
          <w:rFonts w:ascii="Arial" w:eastAsia="Calibri" w:hAnsi="Arial" w:cs="Arial"/>
          <w:sz w:val="24"/>
          <w:szCs w:val="24"/>
        </w:rPr>
        <w:t xml:space="preserve"> и</w:t>
      </w:r>
      <w:r w:rsidR="00305B0D" w:rsidRPr="00E5790A">
        <w:rPr>
          <w:rFonts w:ascii="Arial" w:eastAsia="Calibri" w:hAnsi="Arial" w:cs="Arial"/>
          <w:sz w:val="24"/>
          <w:szCs w:val="24"/>
        </w:rPr>
        <w:t xml:space="preserve"> 2021</w:t>
      </w:r>
      <w:r w:rsidRPr="00E5790A">
        <w:rPr>
          <w:rFonts w:ascii="Arial" w:eastAsia="Calibri" w:hAnsi="Arial" w:cs="Arial"/>
          <w:sz w:val="24"/>
          <w:szCs w:val="24"/>
        </w:rPr>
        <w:t xml:space="preserve"> годы</w:t>
      </w:r>
      <w:r w:rsidR="008625B2" w:rsidRPr="00E5790A">
        <w:rPr>
          <w:rFonts w:ascii="Arial" w:eastAsia="Calibri" w:hAnsi="Arial" w:cs="Arial"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sz w:val="24"/>
          <w:szCs w:val="24"/>
        </w:rPr>
        <w:t xml:space="preserve">по разделам, </w:t>
      </w:r>
      <w:r w:rsidR="00971201" w:rsidRPr="00E5790A">
        <w:rPr>
          <w:rFonts w:ascii="Arial" w:eastAsia="Calibri" w:hAnsi="Arial" w:cs="Arial"/>
          <w:sz w:val="24"/>
          <w:szCs w:val="24"/>
        </w:rPr>
        <w:t>подразделам, целевым</w:t>
      </w:r>
      <w:r w:rsidRPr="00E5790A">
        <w:rPr>
          <w:rFonts w:ascii="Arial" w:eastAsia="Calibri" w:hAnsi="Arial" w:cs="Arial"/>
          <w:sz w:val="24"/>
          <w:szCs w:val="24"/>
        </w:rPr>
        <w:t xml:space="preserve">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62"/>
        <w:gridCol w:w="637"/>
        <w:gridCol w:w="1377"/>
        <w:gridCol w:w="661"/>
        <w:gridCol w:w="832"/>
        <w:gridCol w:w="734"/>
        <w:gridCol w:w="834"/>
      </w:tblGrid>
      <w:tr w:rsidR="00907907" w:rsidRPr="00E5790A" w:rsidTr="00807062">
        <w:trPr>
          <w:cantSplit/>
          <w:trHeight w:val="330"/>
          <w:tblHeader/>
        </w:trPr>
        <w:tc>
          <w:tcPr>
            <w:tcW w:w="2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Р</w:t>
            </w:r>
            <w:r w:rsidRPr="00E5790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ПР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ВВР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Сумма</w:t>
            </w:r>
          </w:p>
          <w:p w:rsidR="00907907" w:rsidRPr="00E5790A" w:rsidRDefault="00907907" w:rsidP="0080706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Тыс.руб.</w:t>
            </w:r>
          </w:p>
        </w:tc>
      </w:tr>
      <w:tr w:rsidR="00907907" w:rsidRPr="00E5790A" w:rsidTr="00807062">
        <w:trPr>
          <w:cantSplit/>
          <w:trHeight w:val="225"/>
          <w:tblHeader/>
        </w:trPr>
        <w:tc>
          <w:tcPr>
            <w:tcW w:w="2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305B0D" w:rsidP="0080706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019</w:t>
            </w:r>
            <w:r w:rsidR="001F64DD" w:rsidRPr="00E5790A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305B0D" w:rsidP="0080706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020</w:t>
            </w:r>
            <w:r w:rsidR="00907907" w:rsidRPr="00E5790A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305B0D" w:rsidP="0080706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021</w:t>
            </w:r>
            <w:r w:rsidR="00907907" w:rsidRPr="00E5790A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</w:tr>
      <w:tr w:rsidR="00907907" w:rsidRPr="00E5790A" w:rsidTr="00807062">
        <w:trPr>
          <w:cantSplit/>
          <w:trHeight w:val="33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CC3A52" w:rsidP="00807062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39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2" w:rsidRPr="00E5790A" w:rsidRDefault="00CC3A52" w:rsidP="00807062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F34874" w:rsidP="00807062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067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F34874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110,3</w:t>
            </w:r>
          </w:p>
        </w:tc>
      </w:tr>
      <w:tr w:rsidR="00907907" w:rsidRPr="00E5790A" w:rsidTr="00807062">
        <w:trPr>
          <w:cantSplit/>
          <w:trHeight w:val="31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CC3A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30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F34874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4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8625B2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907907" w:rsidRPr="00E5790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D229D5" w:rsidRPr="00E5790A">
              <w:rPr>
                <w:rFonts w:ascii="Arial" w:eastAsia="Calibri" w:hAnsi="Arial" w:cs="Arial"/>
                <w:bCs/>
                <w:sz w:val="20"/>
                <w:szCs w:val="20"/>
              </w:rPr>
              <w:t>488</w:t>
            </w:r>
          </w:p>
        </w:tc>
      </w:tr>
      <w:tr w:rsidR="00907907" w:rsidRPr="00E5790A" w:rsidTr="00807062">
        <w:trPr>
          <w:cantSplit/>
          <w:trHeight w:val="31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E5790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8625B2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E5790A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E5790A" w:rsidTr="00807062">
        <w:trPr>
          <w:cantSplit/>
          <w:trHeight w:val="31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E5790A" w:rsidTr="00807062">
        <w:trPr>
          <w:cantSplit/>
          <w:trHeight w:val="31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E5790A" w:rsidTr="00807062">
        <w:trPr>
          <w:cantSplit/>
          <w:trHeight w:val="314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077A5" w:rsidRPr="00E5790A" w:rsidRDefault="00C077A5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077A5" w:rsidRPr="00E5790A" w:rsidRDefault="00C077A5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C077A5" w:rsidRPr="00E5790A" w:rsidRDefault="00C077A5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305B0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8625B2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E5790A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E5790A" w:rsidRDefault="00B166F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E5790A" w:rsidRDefault="00B166F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E5790A" w:rsidRDefault="00B166F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E5790A" w:rsidRDefault="004B7281" w:rsidP="00807062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CC3A52" w:rsidRPr="00E5790A">
              <w:rPr>
                <w:rFonts w:ascii="Arial" w:eastAsia="Calibri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F7" w:rsidRPr="00E5790A" w:rsidRDefault="00B166F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305B0D" w:rsidRPr="00E5790A" w:rsidRDefault="00305B0D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305B0D" w:rsidRPr="00E5790A" w:rsidRDefault="00305B0D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F34874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16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E5790A" w:rsidRDefault="00B166F7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F34874" w:rsidP="0080706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1719</w:t>
            </w:r>
          </w:p>
        </w:tc>
      </w:tr>
      <w:tr w:rsidR="00907907" w:rsidRPr="00E5790A" w:rsidTr="00807062">
        <w:trPr>
          <w:cantSplit/>
          <w:trHeight w:val="1253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23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F34874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66F7" w:rsidRPr="00E5790A" w:rsidRDefault="00B166F7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8625B2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907"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E5790A">
              <w:rPr>
                <w:rFonts w:ascii="Arial" w:eastAsia="Calibri" w:hAnsi="Arial" w:cs="Arial"/>
                <w:sz w:val="20"/>
                <w:szCs w:val="20"/>
              </w:rPr>
              <w:t>719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CC3A52" w:rsidRPr="00E5790A">
              <w:rPr>
                <w:rFonts w:ascii="Arial" w:eastAsia="Calibri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F3487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16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F34874" w:rsidRPr="00E5790A">
              <w:rPr>
                <w:rFonts w:ascii="Arial" w:eastAsia="Calibri" w:hAnsi="Arial" w:cs="Arial"/>
                <w:bCs/>
                <w:sz w:val="20"/>
                <w:szCs w:val="20"/>
              </w:rPr>
              <w:t>719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C3A52" w:rsidRPr="00E5790A">
              <w:rPr>
                <w:rFonts w:ascii="Arial" w:eastAsia="Calibri" w:hAnsi="Arial" w:cs="Arial"/>
                <w:sz w:val="20"/>
                <w:szCs w:val="20"/>
              </w:rPr>
              <w:t>3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F3487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E5790A">
              <w:rPr>
                <w:rFonts w:ascii="Arial" w:eastAsia="Calibri" w:hAnsi="Arial" w:cs="Arial"/>
                <w:sz w:val="20"/>
                <w:szCs w:val="20"/>
              </w:rPr>
              <w:t>719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E5790A">
              <w:rPr>
                <w:rFonts w:ascii="Arial" w:eastAsia="Calibri" w:hAnsi="Arial" w:cs="Arial"/>
                <w:sz w:val="20"/>
                <w:szCs w:val="20"/>
              </w:rPr>
              <w:t>5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E5790A">
              <w:rPr>
                <w:rFonts w:ascii="Arial" w:eastAsia="Calibri" w:hAnsi="Arial" w:cs="Arial"/>
                <w:sz w:val="20"/>
                <w:szCs w:val="20"/>
              </w:rPr>
              <w:t>6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E5790A">
              <w:rPr>
                <w:rFonts w:ascii="Arial" w:eastAsia="Calibri" w:hAnsi="Arial" w:cs="Arial"/>
                <w:sz w:val="20"/>
                <w:szCs w:val="20"/>
              </w:rPr>
              <w:t>711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3A72E7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C3A52" w:rsidRPr="00E5790A">
              <w:rPr>
                <w:rFonts w:ascii="Arial" w:eastAsia="Calibri" w:hAnsi="Arial" w:cs="Arial"/>
                <w:sz w:val="20"/>
                <w:szCs w:val="20"/>
              </w:rPr>
              <w:t>7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F3487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F3487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B728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BD7FD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87563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0D159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87563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0D159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8625B2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07907" w:rsidRPr="00E5790A" w:rsidRDefault="008625B2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297BA1" w:rsidRPr="00E5790A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E5790A">
              <w:rPr>
                <w:rFonts w:ascii="Arial" w:eastAsia="Calibri" w:hAnsi="Arial" w:cs="Arial"/>
                <w:sz w:val="20"/>
                <w:szCs w:val="20"/>
              </w:rPr>
              <w:t>3,0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E87563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0D159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24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5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28" w:rsidRPr="00E5790A" w:rsidRDefault="00E50028" w:rsidP="0080706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рожное хозяйство (дорожный фон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Подпрограмма 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«Обеспечение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1 01 9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E50028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4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CC3A52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52" w:rsidRPr="00E5790A" w:rsidRDefault="00CC3A52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52" w:rsidRPr="00E5790A" w:rsidRDefault="00CC3A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52" w:rsidRPr="00E5790A" w:rsidRDefault="00CC3A52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5059.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2" w:rsidRPr="00E5790A" w:rsidRDefault="00CC3A5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4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8625B2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4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4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1 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8625B2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4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2 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E5790A" w:rsidRDefault="00E50028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043A6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4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C043A6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6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C043A6" w:rsidP="0080706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6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6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-, газо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43A6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1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43A6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96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2 9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AF531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0964" w:rsidRPr="00E5790A" w:rsidRDefault="00C37DB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940964"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DBD" w:rsidRPr="00E5790A" w:rsidRDefault="00C37DB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02FDC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902FDC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E5790A" w:rsidRDefault="00C37DBD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E5790A" w:rsidRDefault="00940964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  <w:trHeight w:val="32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43A6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2 06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обеспечение выполнения прочих мероприятий по благоустройству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C043A6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6E2B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B" w:rsidRPr="00E5790A" w:rsidRDefault="002F6E2B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 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E5790A" w:rsidRDefault="003A72E7" w:rsidP="0080706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7952" w:rsidRPr="00E5790A">
              <w:rPr>
                <w:rFonts w:ascii="Arial" w:eastAsia="Calibri" w:hAnsi="Arial" w:cs="Arial"/>
                <w:sz w:val="20"/>
                <w:szCs w:val="20"/>
              </w:rPr>
              <w:t>4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E5622D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67952" w:rsidRPr="00E5790A"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2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E5790A" w:rsidRDefault="007B1546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E5790A" w:rsidRDefault="00907907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297BA1" w:rsidRPr="00E5790A">
              <w:rPr>
                <w:rFonts w:ascii="Arial" w:eastAsia="Calibri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02 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907907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7B1546" w:rsidRPr="00E5790A">
              <w:rPr>
                <w:rFonts w:ascii="Arial" w:eastAsia="Calibri" w:hAnsi="Arial" w:cs="Arial"/>
                <w:sz w:val="20"/>
                <w:szCs w:val="20"/>
              </w:rPr>
              <w:t>3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E5790A" w:rsidRDefault="003E1FE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E5790A" w:rsidRDefault="003672E5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1BF8" w:rsidRPr="00E5790A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907907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E5790A" w:rsidRDefault="004F1BF8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B67952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B464C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7952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сновное мероприятие «Предоставление адресной социальной поддержки населению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7B1546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2 0</w:t>
            </w:r>
            <w:r w:rsidR="00BB464C" w:rsidRPr="00E5790A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7B1546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3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52" w:rsidRPr="00E5790A" w:rsidRDefault="00B67952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B464C" w:rsidRPr="00E5790A" w:rsidTr="00807062">
        <w:trPr>
          <w:cantSplit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осуществление мероприятия социальному обеспечению (Социальное обеспечение и иные выплаты 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201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7B1546" w:rsidP="00807062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3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C" w:rsidRPr="00E5790A" w:rsidRDefault="00BB464C" w:rsidP="0080706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CBC" w:rsidRPr="00E5790A" w:rsidRDefault="002C5CBC" w:rsidP="00807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201" w:rsidRPr="00E5790A" w:rsidRDefault="00971201" w:rsidP="0080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1201" w:rsidRPr="00E5790A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B5E86" w:rsidRPr="00BB5E86" w:rsidRDefault="00BB5E86" w:rsidP="00BB5E86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BB5E86">
        <w:rPr>
          <w:rFonts w:ascii="Arial" w:eastAsia="Times New Roman" w:hAnsi="Arial" w:cs="Arial"/>
          <w:sz w:val="24"/>
          <w:szCs w:val="24"/>
        </w:rPr>
        <w:lastRenderedPageBreak/>
        <w:t>Приложение №9</w:t>
      </w:r>
    </w:p>
    <w:p w:rsidR="00BB5E86" w:rsidRPr="00BB5E86" w:rsidRDefault="00BB5E86" w:rsidP="00BB5E86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B5E86">
        <w:rPr>
          <w:rFonts w:ascii="Arial" w:eastAsia="Times New Roman" w:hAnsi="Arial" w:cs="Arial"/>
          <w:sz w:val="24"/>
          <w:szCs w:val="24"/>
        </w:rPr>
        <w:t xml:space="preserve">к решению Совета народных депутатов </w:t>
      </w:r>
    </w:p>
    <w:p w:rsidR="00BB5E86" w:rsidRDefault="00BB5E86" w:rsidP="00BB5E86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BB5E86">
        <w:rPr>
          <w:rFonts w:ascii="Arial" w:eastAsia="Times New Roman" w:hAnsi="Arial" w:cs="Arial"/>
          <w:sz w:val="24"/>
          <w:szCs w:val="24"/>
        </w:rPr>
        <w:t xml:space="preserve">«О бюджете Лосевского сельского </w:t>
      </w:r>
    </w:p>
    <w:p w:rsidR="00BB5E86" w:rsidRPr="00BB5E86" w:rsidRDefault="00BB5E86" w:rsidP="00BB5E86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BB5E86">
        <w:rPr>
          <w:rFonts w:ascii="Arial" w:eastAsia="Times New Roman" w:hAnsi="Arial" w:cs="Arial"/>
          <w:sz w:val="24"/>
          <w:szCs w:val="24"/>
        </w:rPr>
        <w:t xml:space="preserve">поселения на 2019 год и плановый </w:t>
      </w:r>
    </w:p>
    <w:p w:rsidR="00BB5E86" w:rsidRPr="00BB5E86" w:rsidRDefault="00BB5E86" w:rsidP="00BB5E86">
      <w:pPr>
        <w:spacing w:after="0"/>
        <w:ind w:left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B5E86">
        <w:rPr>
          <w:rFonts w:ascii="Arial" w:eastAsia="Times New Roman" w:hAnsi="Arial" w:cs="Arial"/>
          <w:sz w:val="24"/>
          <w:szCs w:val="24"/>
        </w:rPr>
        <w:t>период 2020 и 2021 годов»</w:t>
      </w:r>
    </w:p>
    <w:p w:rsidR="00BB5E86" w:rsidRPr="00BB5E86" w:rsidRDefault="00BB5E86" w:rsidP="00BB5E86">
      <w:pPr>
        <w:spacing w:after="0"/>
        <w:ind w:left="4962"/>
        <w:jc w:val="right"/>
        <w:rPr>
          <w:rFonts w:ascii="Arial" w:eastAsia="Times New Roman" w:hAnsi="Arial" w:cs="Arial"/>
          <w:sz w:val="24"/>
          <w:szCs w:val="24"/>
        </w:rPr>
      </w:pPr>
      <w:r w:rsidRPr="00BB5E86">
        <w:rPr>
          <w:rFonts w:ascii="Arial" w:eastAsia="Times New Roman" w:hAnsi="Arial" w:cs="Arial"/>
          <w:sz w:val="24"/>
          <w:szCs w:val="24"/>
        </w:rPr>
        <w:t>от 26.12.2018г № 113</w:t>
      </w:r>
    </w:p>
    <w:p w:rsidR="00BB5E86" w:rsidRPr="00BB5E86" w:rsidRDefault="00BB5E86" w:rsidP="00BB5E86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BB5E86">
        <w:rPr>
          <w:rFonts w:ascii="Arial" w:eastAsia="Times New Roman" w:hAnsi="Arial" w:cs="Arial"/>
          <w:sz w:val="24"/>
          <w:szCs w:val="24"/>
        </w:rPr>
        <w:t>(</w:t>
      </w:r>
      <w:r w:rsidRPr="00BB5E86">
        <w:rPr>
          <w:rFonts w:ascii="Arial" w:eastAsia="Times New Roman" w:hAnsi="Arial" w:cs="Arial"/>
          <w:sz w:val="24"/>
          <w:szCs w:val="24"/>
        </w:rPr>
        <w:t>в редакции от 15.07.2019года №123</w:t>
      </w:r>
    </w:p>
    <w:p w:rsidR="00BB5E86" w:rsidRPr="00E5790A" w:rsidRDefault="00BB5E86" w:rsidP="00480926">
      <w:pPr>
        <w:framePr w:hSpace="180" w:wrap="around" w:vAnchor="text" w:hAnchor="page" w:x="6513" w:y="-812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2448A9" w:rsidRPr="00E5790A" w:rsidRDefault="002448A9" w:rsidP="00807062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  <w:r w:rsidRPr="00E5790A">
        <w:rPr>
          <w:rFonts w:ascii="Arial" w:eastAsia="Calibri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8625B2" w:rsidRPr="00E5790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8625B2" w:rsidRPr="00E5790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5790A">
        <w:rPr>
          <w:rFonts w:ascii="Arial" w:eastAsia="Calibri" w:hAnsi="Arial" w:cs="Arial"/>
          <w:bCs/>
          <w:sz w:val="24"/>
          <w:szCs w:val="24"/>
        </w:rPr>
        <w:t>бюджета на</w:t>
      </w:r>
      <w:r w:rsidR="004F1BF8" w:rsidRPr="00E5790A">
        <w:rPr>
          <w:rFonts w:ascii="Arial" w:eastAsia="Calibri" w:hAnsi="Arial" w:cs="Arial"/>
          <w:bCs/>
          <w:sz w:val="24"/>
          <w:szCs w:val="24"/>
        </w:rPr>
        <w:t xml:space="preserve"> 2019</w:t>
      </w:r>
      <w:r w:rsidR="00D2100F" w:rsidRPr="00E5790A">
        <w:rPr>
          <w:rFonts w:ascii="Arial" w:eastAsia="Calibri" w:hAnsi="Arial" w:cs="Arial"/>
          <w:bCs/>
          <w:sz w:val="24"/>
          <w:szCs w:val="24"/>
        </w:rPr>
        <w:t xml:space="preserve"> год и</w:t>
      </w:r>
      <w:r w:rsidR="004F1BF8" w:rsidRPr="00E5790A">
        <w:rPr>
          <w:rFonts w:ascii="Arial" w:eastAsia="Calibri" w:hAnsi="Arial" w:cs="Arial"/>
          <w:bCs/>
          <w:sz w:val="24"/>
          <w:szCs w:val="24"/>
        </w:rPr>
        <w:t xml:space="preserve"> плановый период</w:t>
      </w:r>
      <w:r w:rsidR="008625B2" w:rsidRPr="00E5790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F1BF8" w:rsidRPr="00E5790A">
        <w:rPr>
          <w:rFonts w:ascii="Arial" w:eastAsia="Calibri" w:hAnsi="Arial" w:cs="Arial"/>
          <w:bCs/>
          <w:sz w:val="24"/>
          <w:szCs w:val="24"/>
        </w:rPr>
        <w:t>2020 и 2021</w:t>
      </w:r>
      <w:r w:rsidRPr="00E5790A">
        <w:rPr>
          <w:rFonts w:ascii="Arial" w:eastAsia="Calibri" w:hAnsi="Arial" w:cs="Arial"/>
          <w:bCs/>
          <w:sz w:val="24"/>
          <w:szCs w:val="24"/>
        </w:rPr>
        <w:t xml:space="preserve"> годов.</w:t>
      </w:r>
    </w:p>
    <w:p w:rsidR="00A067F9" w:rsidRPr="00E5790A" w:rsidRDefault="00A067F9" w:rsidP="00807062">
      <w:pPr>
        <w:spacing w:after="0"/>
      </w:pPr>
    </w:p>
    <w:p w:rsidR="00D946CF" w:rsidRPr="00E5790A" w:rsidRDefault="003A72E7" w:rsidP="00807062">
      <w:pPr>
        <w:tabs>
          <w:tab w:val="left" w:pos="8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7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00F" w:rsidRPr="00E5790A">
        <w:rPr>
          <w:rFonts w:ascii="Times New Roman" w:eastAsia="Calibri" w:hAnsi="Times New Roman" w:cs="Times New Roman"/>
          <w:sz w:val="28"/>
          <w:szCs w:val="28"/>
        </w:rPr>
        <w:t>(тыс.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6"/>
        <w:gridCol w:w="3255"/>
        <w:gridCol w:w="1351"/>
        <w:gridCol w:w="695"/>
        <w:gridCol w:w="550"/>
        <w:gridCol w:w="574"/>
        <w:gridCol w:w="939"/>
        <w:gridCol w:w="828"/>
        <w:gridCol w:w="1056"/>
      </w:tblGrid>
      <w:tr w:rsidR="00D76BA2" w:rsidRPr="00E5790A" w:rsidTr="00807062">
        <w:trPr>
          <w:cantSplit/>
          <w:trHeight w:val="645"/>
          <w:tblHeader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E5790A" w:rsidRDefault="008625B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6BA2" w:rsidRPr="00E5790A">
              <w:rPr>
                <w:rFonts w:ascii="Arial" w:eastAsia="Calibri" w:hAnsi="Arial" w:cs="Arial"/>
                <w:sz w:val="20"/>
                <w:szCs w:val="20"/>
              </w:rPr>
              <w:t>РЗ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BA2" w:rsidRPr="00E5790A" w:rsidRDefault="00D76BA2" w:rsidP="00807062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D76BA2" w:rsidRPr="00E5790A" w:rsidRDefault="00D76BA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cantSplit/>
          <w:trHeight w:val="628"/>
          <w:tblHeader/>
        </w:trPr>
        <w:tc>
          <w:tcPr>
            <w:tcW w:w="307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601FE1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1</w:t>
            </w:r>
            <w:r w:rsidR="00D1243B"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1243B"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601FE1"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1243B"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76BA2" w:rsidRPr="00E5790A" w:rsidTr="00807062">
        <w:trPr>
          <w:trHeight w:val="5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397,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229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4067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110,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65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65109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7B7547" w:rsidRPr="00E5790A"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602,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7372B" w:rsidRPr="00E5790A"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1243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1243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B7372B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72B" w:rsidRPr="00E5790A" w:rsidRDefault="00B7372B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72B" w:rsidRPr="00E5790A" w:rsidRDefault="00B7372B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едоставление адресной социальной поддержки населению Лосевского сельского посел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01 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372B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72B" w:rsidRPr="00E5790A" w:rsidRDefault="00B7372B" w:rsidP="00807062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72B" w:rsidRPr="00E5790A" w:rsidRDefault="00B7372B" w:rsidP="0080706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предоставлению адресной социальной поддержки населению Лосевского сельского поселения </w:t>
            </w:r>
            <w:r w:rsidRPr="00E5790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 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201904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2B" w:rsidRPr="00E5790A" w:rsidRDefault="00B7372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1243B"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1243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1243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выплате доплаты к пенсии муниципальным служащим </w:t>
            </w:r>
            <w:r w:rsidRPr="00E5790A">
              <w:rPr>
                <w:rFonts w:ascii="Arial" w:hAnsi="Arial" w:cs="Arial"/>
                <w:sz w:val="20"/>
                <w:szCs w:val="20"/>
              </w:rPr>
              <w:lastRenderedPageBreak/>
              <w:t>Лосевского сельского поселения(Социальное обеспечение и иные выплаты населению 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01 2 02 904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8625B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D76BA2"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88</w:t>
            </w: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4F1BF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546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  <w:p w:rsidR="007B1546" w:rsidRPr="00E5790A" w:rsidRDefault="007B1546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11.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E5790A" w:rsidRDefault="004F1BF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E5790A" w:rsidRDefault="004F1BF8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41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41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41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573" w:rsidRPr="00E5790A" w:rsidRDefault="00827573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0A93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32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9336B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5C48EB"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482</w:t>
            </w: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A8730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C48EB" w:rsidRPr="00E5790A">
              <w:rPr>
                <w:rFonts w:ascii="Arial" w:eastAsia="Calibri" w:hAnsi="Arial" w:cs="Arial"/>
                <w:sz w:val="20"/>
                <w:szCs w:val="20"/>
              </w:rPr>
              <w:t>569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9336B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D229D5"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9336B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229D5" w:rsidRPr="00E5790A">
              <w:rPr>
                <w:rFonts w:ascii="Arial" w:eastAsia="Calibri" w:hAnsi="Arial" w:cs="Arial"/>
                <w:sz w:val="20"/>
                <w:szCs w:val="20"/>
              </w:rPr>
              <w:t>488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4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69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58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4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711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229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D229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E5790A" w:rsidRDefault="001A125A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3699F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3699F" w:rsidRPr="00E5790A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73,0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E5790A" w:rsidRDefault="00DA0A9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99F" w:rsidRPr="00E5790A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E5790A" w:rsidRDefault="0083699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82A09" w:rsidRPr="00E5790A" w:rsidRDefault="00582A09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82757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8.3</w:t>
            </w:r>
          </w:p>
        </w:tc>
      </w:tr>
      <w:tr w:rsidR="00D76BA2" w:rsidRPr="00E5790A" w:rsidTr="00807062">
        <w:trPr>
          <w:trHeight w:val="167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369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102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.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18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125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31AB" w:rsidRPr="00E5790A" w:rsidRDefault="003531AB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22" w:rsidRPr="00E5790A" w:rsidRDefault="00DF7D2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7D22" w:rsidRPr="00E5790A" w:rsidRDefault="00DF7D2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531AB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31AB" w:rsidRPr="00E5790A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ероприятия по обеспечению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5134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Закупка товаров,</w:t>
            </w:r>
            <w:r w:rsidR="00651097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5134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E5790A" w:rsidRDefault="00905134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96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Иные бюджетные ассигнова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lastRenderedPageBreak/>
              <w:t>02 1 02 975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</w:p>
          <w:p w:rsidR="00FF73DF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FF73D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60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5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5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579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F5083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F5083F" w:rsidRPr="00E5790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5417E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(Иные бюджетные ассигнова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5417E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5417E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5417E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7E" w:rsidRPr="00E5790A" w:rsidRDefault="00A5417E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</w:t>
            </w:r>
            <w:r w:rsidR="008625B2"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962AC3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62AC3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4CF" w:rsidRPr="00E5790A" w:rsidRDefault="007D44C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7D44CF" w:rsidRPr="00E5790A" w:rsidRDefault="007D44CF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962AC3" w:rsidRPr="00E5790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62AC3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6100,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E5790A" w:rsidRDefault="007D44CF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9643D" w:rsidRPr="00E5790A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5</w:t>
            </w:r>
          </w:p>
        </w:tc>
      </w:tr>
      <w:tr w:rsidR="00962AC3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579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E5790A" w:rsidRDefault="0065109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41,1</w:t>
            </w: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lastRenderedPageBreak/>
              <w:t>12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E5790A" w:rsidRDefault="0065109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E5790A" w:rsidRDefault="003531AB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265</w:t>
            </w: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E5790A" w:rsidRDefault="00422C27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B2351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579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3101</w:t>
            </w:r>
            <w:r w:rsidRPr="00E5790A">
              <w:rPr>
                <w:rFonts w:ascii="Arial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5059.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0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4.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9643D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79643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E57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4 2 01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AA55D5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BB2351"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4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AA55D5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9643D" w:rsidRPr="00E5790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E5790A" w:rsidRDefault="008625B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:rsidR="008F6264" w:rsidRPr="00E5790A" w:rsidRDefault="008F6264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F6264" w:rsidRPr="00E5790A" w:rsidRDefault="008F6264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F6264" w:rsidRPr="00E5790A" w:rsidRDefault="008F6264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F6264" w:rsidRPr="00E5790A" w:rsidRDefault="003A72E7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6264" w:rsidRPr="00E5790A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(оказания услуг) муниципальных учреждений (</w:t>
            </w:r>
            <w:r w:rsidRPr="00E5790A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04 2 01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4EAD" w:rsidRPr="00E5790A" w:rsidRDefault="00F04EAD" w:rsidP="0080706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E5790A" w:rsidRDefault="00F04EAD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912390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E5790A" w:rsidRDefault="00962AC3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E5790A" w:rsidRDefault="00BB2351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E5790A" w:rsidTr="00807062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E5790A" w:rsidRDefault="00D76BA2" w:rsidP="0080706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E5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0A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E5790A">
              <w:rPr>
                <w:rFonts w:ascii="Arial" w:eastAsia="Calibri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D" w:rsidRPr="00E5790A" w:rsidRDefault="00F04EAD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BB2351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B2351" w:rsidRPr="00E5790A" w:rsidRDefault="003A72E7" w:rsidP="0080706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790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E5790A" w:rsidRDefault="00D76BA2" w:rsidP="0080706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E6149" w:rsidRPr="00E5790A" w:rsidRDefault="000E6149" w:rsidP="00807062">
      <w:pPr>
        <w:spacing w:after="0"/>
        <w:rPr>
          <w:lang w:val="en-US"/>
        </w:rPr>
      </w:pPr>
    </w:p>
    <w:p w:rsidR="00254470" w:rsidRPr="00E5790A" w:rsidRDefault="00254470" w:rsidP="00807062">
      <w:pPr>
        <w:spacing w:after="0"/>
        <w:rPr>
          <w:lang w:val="en-US"/>
        </w:rPr>
      </w:pPr>
    </w:p>
    <w:p w:rsidR="000B43B1" w:rsidRPr="00E5790A" w:rsidRDefault="000B43B1" w:rsidP="00807062">
      <w:pPr>
        <w:spacing w:after="0"/>
        <w:rPr>
          <w:lang w:val="en-US"/>
        </w:rPr>
        <w:sectPr w:rsidR="000B43B1" w:rsidRPr="00E5790A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B43B1" w:rsidRPr="00E5790A" w:rsidRDefault="000B43B1" w:rsidP="00807062">
      <w:pPr>
        <w:tabs>
          <w:tab w:val="left" w:pos="1276"/>
          <w:tab w:val="left" w:pos="382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0B43B1" w:rsidRPr="00E5790A" w:rsidRDefault="000B43B1" w:rsidP="00807062">
      <w:pPr>
        <w:tabs>
          <w:tab w:val="left" w:pos="1276"/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0B43B1" w:rsidRPr="00E5790A" w:rsidRDefault="000B43B1" w:rsidP="00807062">
      <w:pPr>
        <w:tabs>
          <w:tab w:val="left" w:pos="1276"/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0B43B1" w:rsidRPr="00E5790A" w:rsidRDefault="000B43B1" w:rsidP="00807062">
      <w:pPr>
        <w:tabs>
          <w:tab w:val="left" w:pos="1276"/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0B43B1" w:rsidRPr="00E5790A" w:rsidRDefault="000B43B1" w:rsidP="00807062">
      <w:pPr>
        <w:tabs>
          <w:tab w:val="left" w:pos="1276"/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____________________Н.В.Киреевский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43B1" w:rsidRPr="00E5790A" w:rsidRDefault="000B43B1" w:rsidP="00807062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АКТ</w:t>
      </w:r>
    </w:p>
    <w:p w:rsidR="000B43B1" w:rsidRPr="00E5790A" w:rsidRDefault="00A91458" w:rsidP="0080706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15.07.2019</w:t>
      </w:r>
      <w:r w:rsidR="000B43B1" w:rsidRPr="00E5790A">
        <w:rPr>
          <w:rFonts w:ascii="Arial" w:hAnsi="Arial" w:cs="Arial"/>
          <w:sz w:val="24"/>
          <w:szCs w:val="24"/>
        </w:rPr>
        <w:t xml:space="preserve"> года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село Лосево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Об обнародовании решения Совета народных депутатов Лосевского с</w:t>
      </w:r>
      <w:r w:rsidR="00A91458" w:rsidRPr="00E5790A">
        <w:rPr>
          <w:rFonts w:ascii="Arial" w:hAnsi="Arial" w:cs="Arial"/>
          <w:sz w:val="24"/>
          <w:szCs w:val="24"/>
        </w:rPr>
        <w:t xml:space="preserve">ельского поселения от </w:t>
      </w:r>
      <w:r w:rsidR="00E5790A" w:rsidRPr="00E5790A">
        <w:rPr>
          <w:rFonts w:ascii="Arial" w:hAnsi="Arial" w:cs="Arial"/>
          <w:sz w:val="24"/>
          <w:szCs w:val="24"/>
        </w:rPr>
        <w:t>15.07.2019 года</w:t>
      </w:r>
      <w:r w:rsidR="00A91458" w:rsidRPr="00E5790A">
        <w:rPr>
          <w:rFonts w:ascii="Arial" w:hAnsi="Arial" w:cs="Arial"/>
          <w:sz w:val="24"/>
          <w:szCs w:val="24"/>
        </w:rPr>
        <w:t xml:space="preserve"> № 123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E5790A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 Соста</w:t>
      </w:r>
      <w:r w:rsidR="0055001B">
        <w:rPr>
          <w:rFonts w:ascii="Arial" w:hAnsi="Arial" w:cs="Arial"/>
          <w:sz w:val="24"/>
          <w:szCs w:val="24"/>
        </w:rPr>
        <w:t>вили настоящий акт о том, что 15.</w:t>
      </w:r>
      <w:r w:rsidR="0055001B" w:rsidRPr="0055001B">
        <w:rPr>
          <w:rFonts w:ascii="Arial" w:hAnsi="Arial" w:cs="Arial"/>
          <w:sz w:val="24"/>
          <w:szCs w:val="24"/>
        </w:rPr>
        <w:t>07</w:t>
      </w:r>
      <w:r w:rsidRPr="00E5790A">
        <w:rPr>
          <w:rFonts w:ascii="Arial" w:hAnsi="Arial" w:cs="Arial"/>
          <w:sz w:val="24"/>
          <w:szCs w:val="24"/>
        </w:rPr>
        <w:t>.2018</w:t>
      </w:r>
      <w:bookmarkStart w:id="0" w:name="_GoBack"/>
      <w:bookmarkEnd w:id="0"/>
      <w:r w:rsidRPr="00E5790A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</w:t>
      </w:r>
      <w:r w:rsidR="00E5790A" w:rsidRPr="00E5790A">
        <w:rPr>
          <w:rFonts w:ascii="Arial" w:hAnsi="Arial" w:cs="Arial"/>
          <w:sz w:val="24"/>
          <w:szCs w:val="24"/>
        </w:rPr>
        <w:t>вского сельского поселения от 15.07..2019 года № 12</w:t>
      </w:r>
      <w:r w:rsidRPr="00E5790A">
        <w:rPr>
          <w:rFonts w:ascii="Arial" w:hAnsi="Arial" w:cs="Arial"/>
          <w:sz w:val="24"/>
          <w:szCs w:val="24"/>
        </w:rPr>
        <w:t>3</w:t>
      </w:r>
      <w:r w:rsidR="00297BA1" w:rsidRPr="00E5790A">
        <w:rPr>
          <w:rFonts w:ascii="Arial" w:hAnsi="Arial" w:cs="Arial"/>
          <w:sz w:val="24"/>
          <w:szCs w:val="24"/>
        </w:rPr>
        <w:t xml:space="preserve"> </w:t>
      </w:r>
      <w:r w:rsidR="00E5790A" w:rsidRPr="00E5790A">
        <w:rPr>
          <w:rFonts w:ascii="Arial" w:eastAsia="Calibri" w:hAnsi="Arial" w:cs="Arial"/>
          <w:sz w:val="24"/>
          <w:szCs w:val="24"/>
        </w:rPr>
        <w:t>О внесении изменений в решение Совета народных депутатов Лосевского сельского поселения от 26.12.2018 года №113 «О бюджете Лосевского сельского поселения на 2019 год и на плановый период 2020 и 2021 годов»</w:t>
      </w:r>
    </w:p>
    <w:p w:rsidR="00E5790A" w:rsidRPr="00E5790A" w:rsidRDefault="00E5790A" w:rsidP="00807062">
      <w:pPr>
        <w:autoSpaceDE w:val="0"/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E5790A" w:rsidRPr="00E5790A" w:rsidRDefault="00E5790A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0A"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0B43B1" w:rsidRPr="00E5790A" w:rsidRDefault="000B43B1" w:rsidP="00807062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470" w:rsidRPr="00E5790A" w:rsidRDefault="00254470" w:rsidP="00807062">
      <w:pPr>
        <w:spacing w:after="0"/>
        <w:rPr>
          <w:lang w:val="en-US"/>
        </w:rPr>
      </w:pPr>
    </w:p>
    <w:sectPr w:rsidR="00254470" w:rsidRPr="00E5790A" w:rsidSect="0080706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D0" w:rsidRDefault="002C74D0" w:rsidP="00AB7FB2">
      <w:pPr>
        <w:spacing w:after="0" w:line="240" w:lineRule="auto"/>
      </w:pPr>
      <w:r>
        <w:separator/>
      </w:r>
    </w:p>
  </w:endnote>
  <w:endnote w:type="continuationSeparator" w:id="0">
    <w:p w:rsidR="002C74D0" w:rsidRDefault="002C74D0" w:rsidP="00AB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D0" w:rsidRDefault="002C74D0" w:rsidP="00AB7FB2">
      <w:pPr>
        <w:spacing w:after="0" w:line="240" w:lineRule="auto"/>
      </w:pPr>
      <w:r>
        <w:separator/>
      </w:r>
    </w:p>
  </w:footnote>
  <w:footnote w:type="continuationSeparator" w:id="0">
    <w:p w:rsidR="002C74D0" w:rsidRDefault="002C74D0" w:rsidP="00AB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7DB"/>
    <w:rsid w:val="00004AED"/>
    <w:rsid w:val="000118C4"/>
    <w:rsid w:val="000170B2"/>
    <w:rsid w:val="000202E9"/>
    <w:rsid w:val="00031766"/>
    <w:rsid w:val="000354CA"/>
    <w:rsid w:val="000416B7"/>
    <w:rsid w:val="00046E14"/>
    <w:rsid w:val="00047B4A"/>
    <w:rsid w:val="00052793"/>
    <w:rsid w:val="00061DD0"/>
    <w:rsid w:val="00075139"/>
    <w:rsid w:val="000874CD"/>
    <w:rsid w:val="00090354"/>
    <w:rsid w:val="00092B32"/>
    <w:rsid w:val="00097ADA"/>
    <w:rsid w:val="000A2CC6"/>
    <w:rsid w:val="000A3CCE"/>
    <w:rsid w:val="000B43B1"/>
    <w:rsid w:val="000D03C7"/>
    <w:rsid w:val="000D1598"/>
    <w:rsid w:val="000E3C16"/>
    <w:rsid w:val="000E6149"/>
    <w:rsid w:val="000F35B2"/>
    <w:rsid w:val="000F40D8"/>
    <w:rsid w:val="000F4377"/>
    <w:rsid w:val="00101FB6"/>
    <w:rsid w:val="00104F86"/>
    <w:rsid w:val="00106C61"/>
    <w:rsid w:val="001117D0"/>
    <w:rsid w:val="001205CB"/>
    <w:rsid w:val="00123893"/>
    <w:rsid w:val="0012511F"/>
    <w:rsid w:val="001322AC"/>
    <w:rsid w:val="00143A46"/>
    <w:rsid w:val="00145BE5"/>
    <w:rsid w:val="001624C5"/>
    <w:rsid w:val="00162C61"/>
    <w:rsid w:val="00170B7D"/>
    <w:rsid w:val="00176B29"/>
    <w:rsid w:val="001836BE"/>
    <w:rsid w:val="00191A70"/>
    <w:rsid w:val="00191B90"/>
    <w:rsid w:val="001A125A"/>
    <w:rsid w:val="001A2F55"/>
    <w:rsid w:val="001A31C8"/>
    <w:rsid w:val="001B750B"/>
    <w:rsid w:val="001C4325"/>
    <w:rsid w:val="001C53A0"/>
    <w:rsid w:val="001C5E84"/>
    <w:rsid w:val="001C79AB"/>
    <w:rsid w:val="001E5603"/>
    <w:rsid w:val="001E5C5F"/>
    <w:rsid w:val="001F64DD"/>
    <w:rsid w:val="001F6F73"/>
    <w:rsid w:val="00213363"/>
    <w:rsid w:val="00224D4B"/>
    <w:rsid w:val="002430C9"/>
    <w:rsid w:val="002440E6"/>
    <w:rsid w:val="002448A9"/>
    <w:rsid w:val="00254470"/>
    <w:rsid w:val="00285430"/>
    <w:rsid w:val="00297BA1"/>
    <w:rsid w:val="002A61BA"/>
    <w:rsid w:val="002C204D"/>
    <w:rsid w:val="002C2BEB"/>
    <w:rsid w:val="002C57EF"/>
    <w:rsid w:val="002C5CBC"/>
    <w:rsid w:val="002C74D0"/>
    <w:rsid w:val="002D1E5A"/>
    <w:rsid w:val="002D6340"/>
    <w:rsid w:val="002E45EB"/>
    <w:rsid w:val="002E530C"/>
    <w:rsid w:val="002F33C5"/>
    <w:rsid w:val="002F615F"/>
    <w:rsid w:val="002F6E2B"/>
    <w:rsid w:val="00305B0D"/>
    <w:rsid w:val="0030637B"/>
    <w:rsid w:val="00307A61"/>
    <w:rsid w:val="003107A5"/>
    <w:rsid w:val="00311BF4"/>
    <w:rsid w:val="00347613"/>
    <w:rsid w:val="003531AB"/>
    <w:rsid w:val="00356D19"/>
    <w:rsid w:val="003601B2"/>
    <w:rsid w:val="003672E5"/>
    <w:rsid w:val="00372695"/>
    <w:rsid w:val="00377C93"/>
    <w:rsid w:val="00390D0D"/>
    <w:rsid w:val="00390D12"/>
    <w:rsid w:val="00394790"/>
    <w:rsid w:val="003A72E7"/>
    <w:rsid w:val="003B04A5"/>
    <w:rsid w:val="003B75F4"/>
    <w:rsid w:val="003E1FEC"/>
    <w:rsid w:val="003E2CF4"/>
    <w:rsid w:val="003F4639"/>
    <w:rsid w:val="003F5FBF"/>
    <w:rsid w:val="003F5FC4"/>
    <w:rsid w:val="00401645"/>
    <w:rsid w:val="004072BB"/>
    <w:rsid w:val="0042141E"/>
    <w:rsid w:val="00422C27"/>
    <w:rsid w:val="00447157"/>
    <w:rsid w:val="00476DB2"/>
    <w:rsid w:val="0049689A"/>
    <w:rsid w:val="004A198F"/>
    <w:rsid w:val="004A1E05"/>
    <w:rsid w:val="004B0E22"/>
    <w:rsid w:val="004B1A28"/>
    <w:rsid w:val="004B4F0F"/>
    <w:rsid w:val="004B7281"/>
    <w:rsid w:val="004C332E"/>
    <w:rsid w:val="004D4365"/>
    <w:rsid w:val="004E3883"/>
    <w:rsid w:val="004F1BF8"/>
    <w:rsid w:val="00504876"/>
    <w:rsid w:val="005143EC"/>
    <w:rsid w:val="00521EC6"/>
    <w:rsid w:val="005278BB"/>
    <w:rsid w:val="005460A7"/>
    <w:rsid w:val="00547894"/>
    <w:rsid w:val="0055001B"/>
    <w:rsid w:val="005532FE"/>
    <w:rsid w:val="005535D5"/>
    <w:rsid w:val="00560D02"/>
    <w:rsid w:val="00563EA3"/>
    <w:rsid w:val="00571222"/>
    <w:rsid w:val="00575822"/>
    <w:rsid w:val="00582A09"/>
    <w:rsid w:val="005861CE"/>
    <w:rsid w:val="00586FA7"/>
    <w:rsid w:val="00596C29"/>
    <w:rsid w:val="005C48EB"/>
    <w:rsid w:val="00601FE1"/>
    <w:rsid w:val="00604453"/>
    <w:rsid w:val="00607709"/>
    <w:rsid w:val="00616BBC"/>
    <w:rsid w:val="0062002B"/>
    <w:rsid w:val="00631EED"/>
    <w:rsid w:val="006329B3"/>
    <w:rsid w:val="00651097"/>
    <w:rsid w:val="006550E8"/>
    <w:rsid w:val="006555D8"/>
    <w:rsid w:val="006646FB"/>
    <w:rsid w:val="006733F4"/>
    <w:rsid w:val="006932F2"/>
    <w:rsid w:val="0069373C"/>
    <w:rsid w:val="006C4E25"/>
    <w:rsid w:val="006D5CC3"/>
    <w:rsid w:val="006F61AC"/>
    <w:rsid w:val="007023F0"/>
    <w:rsid w:val="00714C9F"/>
    <w:rsid w:val="00722FDE"/>
    <w:rsid w:val="0073314C"/>
    <w:rsid w:val="00740A54"/>
    <w:rsid w:val="007445D4"/>
    <w:rsid w:val="0077646F"/>
    <w:rsid w:val="00792B3B"/>
    <w:rsid w:val="0079643D"/>
    <w:rsid w:val="007A5019"/>
    <w:rsid w:val="007A51DB"/>
    <w:rsid w:val="007A6229"/>
    <w:rsid w:val="007A63CE"/>
    <w:rsid w:val="007B1546"/>
    <w:rsid w:val="007B7547"/>
    <w:rsid w:val="007C13D6"/>
    <w:rsid w:val="007C4AA9"/>
    <w:rsid w:val="007D093B"/>
    <w:rsid w:val="007D3935"/>
    <w:rsid w:val="007D44CF"/>
    <w:rsid w:val="007D71FB"/>
    <w:rsid w:val="007E2401"/>
    <w:rsid w:val="007F33B2"/>
    <w:rsid w:val="00801312"/>
    <w:rsid w:val="00807062"/>
    <w:rsid w:val="00827573"/>
    <w:rsid w:val="0083699F"/>
    <w:rsid w:val="00837836"/>
    <w:rsid w:val="00841BEA"/>
    <w:rsid w:val="008423A0"/>
    <w:rsid w:val="008473C7"/>
    <w:rsid w:val="00851989"/>
    <w:rsid w:val="00861751"/>
    <w:rsid w:val="008625B2"/>
    <w:rsid w:val="00873084"/>
    <w:rsid w:val="00875B7F"/>
    <w:rsid w:val="008773D5"/>
    <w:rsid w:val="00877E90"/>
    <w:rsid w:val="008802BC"/>
    <w:rsid w:val="00887329"/>
    <w:rsid w:val="00894883"/>
    <w:rsid w:val="00895F6D"/>
    <w:rsid w:val="00896BF6"/>
    <w:rsid w:val="008A2D09"/>
    <w:rsid w:val="008B4C3B"/>
    <w:rsid w:val="008F0FC6"/>
    <w:rsid w:val="008F6264"/>
    <w:rsid w:val="00902FDC"/>
    <w:rsid w:val="00905134"/>
    <w:rsid w:val="00907907"/>
    <w:rsid w:val="00912390"/>
    <w:rsid w:val="00922E1F"/>
    <w:rsid w:val="009336B7"/>
    <w:rsid w:val="00940964"/>
    <w:rsid w:val="00941FD2"/>
    <w:rsid w:val="00951AA6"/>
    <w:rsid w:val="009561C0"/>
    <w:rsid w:val="00957A13"/>
    <w:rsid w:val="00962AC3"/>
    <w:rsid w:val="00970691"/>
    <w:rsid w:val="00970F44"/>
    <w:rsid w:val="00971201"/>
    <w:rsid w:val="009814C5"/>
    <w:rsid w:val="0098405D"/>
    <w:rsid w:val="0098412C"/>
    <w:rsid w:val="00992479"/>
    <w:rsid w:val="009A7216"/>
    <w:rsid w:val="009C046D"/>
    <w:rsid w:val="009C0BB9"/>
    <w:rsid w:val="009E24F7"/>
    <w:rsid w:val="009E70C0"/>
    <w:rsid w:val="009F6569"/>
    <w:rsid w:val="00A067F9"/>
    <w:rsid w:val="00A23987"/>
    <w:rsid w:val="00A26D57"/>
    <w:rsid w:val="00A3004C"/>
    <w:rsid w:val="00A41668"/>
    <w:rsid w:val="00A5417E"/>
    <w:rsid w:val="00A66468"/>
    <w:rsid w:val="00A73A1C"/>
    <w:rsid w:val="00A76AC0"/>
    <w:rsid w:val="00A84720"/>
    <w:rsid w:val="00A87305"/>
    <w:rsid w:val="00A91458"/>
    <w:rsid w:val="00A917DB"/>
    <w:rsid w:val="00A946AF"/>
    <w:rsid w:val="00AA55D5"/>
    <w:rsid w:val="00AB2AB2"/>
    <w:rsid w:val="00AB7FB2"/>
    <w:rsid w:val="00AD0A92"/>
    <w:rsid w:val="00AD0DBA"/>
    <w:rsid w:val="00AE4DA3"/>
    <w:rsid w:val="00AE51E6"/>
    <w:rsid w:val="00AF2BDA"/>
    <w:rsid w:val="00AF531D"/>
    <w:rsid w:val="00B02A09"/>
    <w:rsid w:val="00B03344"/>
    <w:rsid w:val="00B166F7"/>
    <w:rsid w:val="00B20008"/>
    <w:rsid w:val="00B22B41"/>
    <w:rsid w:val="00B30867"/>
    <w:rsid w:val="00B31435"/>
    <w:rsid w:val="00B4091F"/>
    <w:rsid w:val="00B46850"/>
    <w:rsid w:val="00B47FC3"/>
    <w:rsid w:val="00B635D7"/>
    <w:rsid w:val="00B63EFE"/>
    <w:rsid w:val="00B67533"/>
    <w:rsid w:val="00B67952"/>
    <w:rsid w:val="00B7372B"/>
    <w:rsid w:val="00B842F3"/>
    <w:rsid w:val="00BA2EF2"/>
    <w:rsid w:val="00BA3CA5"/>
    <w:rsid w:val="00BB2351"/>
    <w:rsid w:val="00BB464C"/>
    <w:rsid w:val="00BB5E86"/>
    <w:rsid w:val="00BD4A2D"/>
    <w:rsid w:val="00BD7FDB"/>
    <w:rsid w:val="00BE0EAE"/>
    <w:rsid w:val="00BE1703"/>
    <w:rsid w:val="00BE3750"/>
    <w:rsid w:val="00C023D8"/>
    <w:rsid w:val="00C043A6"/>
    <w:rsid w:val="00C077A5"/>
    <w:rsid w:val="00C14F88"/>
    <w:rsid w:val="00C15675"/>
    <w:rsid w:val="00C27579"/>
    <w:rsid w:val="00C37DBD"/>
    <w:rsid w:val="00C504D8"/>
    <w:rsid w:val="00C530BD"/>
    <w:rsid w:val="00C55EC2"/>
    <w:rsid w:val="00C867A2"/>
    <w:rsid w:val="00C95E4A"/>
    <w:rsid w:val="00CA69C6"/>
    <w:rsid w:val="00CB3D88"/>
    <w:rsid w:val="00CC0387"/>
    <w:rsid w:val="00CC2375"/>
    <w:rsid w:val="00CC3A52"/>
    <w:rsid w:val="00CC4BBA"/>
    <w:rsid w:val="00CD1D67"/>
    <w:rsid w:val="00CE14CC"/>
    <w:rsid w:val="00CE273E"/>
    <w:rsid w:val="00D02AA1"/>
    <w:rsid w:val="00D030EC"/>
    <w:rsid w:val="00D05442"/>
    <w:rsid w:val="00D10AAA"/>
    <w:rsid w:val="00D11A48"/>
    <w:rsid w:val="00D1243B"/>
    <w:rsid w:val="00D17DC9"/>
    <w:rsid w:val="00D2100F"/>
    <w:rsid w:val="00D21656"/>
    <w:rsid w:val="00D229D5"/>
    <w:rsid w:val="00D2679A"/>
    <w:rsid w:val="00D5085E"/>
    <w:rsid w:val="00D76BA2"/>
    <w:rsid w:val="00D83E6D"/>
    <w:rsid w:val="00D946CF"/>
    <w:rsid w:val="00D96731"/>
    <w:rsid w:val="00DA0A93"/>
    <w:rsid w:val="00DA203E"/>
    <w:rsid w:val="00DB7218"/>
    <w:rsid w:val="00DC5BBE"/>
    <w:rsid w:val="00DE5A71"/>
    <w:rsid w:val="00DE6EDA"/>
    <w:rsid w:val="00DE7168"/>
    <w:rsid w:val="00DE7E5A"/>
    <w:rsid w:val="00DF6B96"/>
    <w:rsid w:val="00DF7D22"/>
    <w:rsid w:val="00E031A5"/>
    <w:rsid w:val="00E1680E"/>
    <w:rsid w:val="00E21B68"/>
    <w:rsid w:val="00E3790F"/>
    <w:rsid w:val="00E402C3"/>
    <w:rsid w:val="00E479BB"/>
    <w:rsid w:val="00E50028"/>
    <w:rsid w:val="00E5622D"/>
    <w:rsid w:val="00E5790A"/>
    <w:rsid w:val="00E73433"/>
    <w:rsid w:val="00E87563"/>
    <w:rsid w:val="00EA4200"/>
    <w:rsid w:val="00EA4818"/>
    <w:rsid w:val="00EB0018"/>
    <w:rsid w:val="00EB2E20"/>
    <w:rsid w:val="00EB344C"/>
    <w:rsid w:val="00ED4DBA"/>
    <w:rsid w:val="00EE7FE1"/>
    <w:rsid w:val="00F04EAD"/>
    <w:rsid w:val="00F13573"/>
    <w:rsid w:val="00F24897"/>
    <w:rsid w:val="00F34874"/>
    <w:rsid w:val="00F42783"/>
    <w:rsid w:val="00F44CF9"/>
    <w:rsid w:val="00F47AB8"/>
    <w:rsid w:val="00F5083F"/>
    <w:rsid w:val="00F83503"/>
    <w:rsid w:val="00F85278"/>
    <w:rsid w:val="00FA27B9"/>
    <w:rsid w:val="00FC158F"/>
    <w:rsid w:val="00FC34AF"/>
    <w:rsid w:val="00FC397F"/>
    <w:rsid w:val="00FF1FF2"/>
    <w:rsid w:val="00FF32E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C1717-8E30-4407-859D-277FAC7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83"/>
  </w:style>
  <w:style w:type="paragraph" w:styleId="1">
    <w:name w:val="heading 1"/>
    <w:basedOn w:val="a"/>
    <w:next w:val="a"/>
    <w:link w:val="10"/>
    <w:uiPriority w:val="9"/>
    <w:qFormat/>
    <w:rsid w:val="009F6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625B2"/>
    <w:rPr>
      <w:b/>
      <w:bCs/>
    </w:rPr>
  </w:style>
  <w:style w:type="table" w:styleId="a6">
    <w:name w:val="Table Grid"/>
    <w:basedOn w:val="a1"/>
    <w:uiPriority w:val="59"/>
    <w:rsid w:val="008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3363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88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802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5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C275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27579"/>
    <w:rPr>
      <w:color w:val="5A5A5A" w:themeColor="text1" w:themeTint="A5"/>
      <w:spacing w:val="15"/>
    </w:rPr>
  </w:style>
  <w:style w:type="table" w:customStyle="1" w:styleId="11">
    <w:name w:val="Сетка таблицы1"/>
    <w:basedOn w:val="a1"/>
    <w:next w:val="a6"/>
    <w:uiPriority w:val="59"/>
    <w:rsid w:val="00B4091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FB2"/>
  </w:style>
  <w:style w:type="paragraph" w:styleId="ac">
    <w:name w:val="footer"/>
    <w:basedOn w:val="a"/>
    <w:link w:val="ad"/>
    <w:uiPriority w:val="99"/>
    <w:unhideWhenUsed/>
    <w:rsid w:val="00AB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FB2"/>
  </w:style>
  <w:style w:type="paragraph" w:styleId="ae">
    <w:name w:val="Title"/>
    <w:basedOn w:val="a"/>
    <w:next w:val="a"/>
    <w:link w:val="af"/>
    <w:uiPriority w:val="10"/>
    <w:qFormat/>
    <w:rsid w:val="00BB5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BB5E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BDB-01E5-4BEA-A388-E7C421D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о</dc:creator>
  <cp:lastModifiedBy>User</cp:lastModifiedBy>
  <cp:revision>97</cp:revision>
  <cp:lastPrinted>2019-07-23T05:15:00Z</cp:lastPrinted>
  <dcterms:created xsi:type="dcterms:W3CDTF">2018-12-25T08:25:00Z</dcterms:created>
  <dcterms:modified xsi:type="dcterms:W3CDTF">2019-07-23T05:17:00Z</dcterms:modified>
</cp:coreProperties>
</file>